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5B" w:rsidRDefault="00246A5B" w:rsidP="00246A5B"/>
    <w:p w:rsidR="00B6449D" w:rsidRDefault="00B6449D" w:rsidP="00246A5B">
      <w:pPr>
        <w:rPr>
          <w:b/>
          <w:bCs/>
          <w:u w:val="single"/>
        </w:rPr>
      </w:pPr>
      <w:r>
        <w:rPr>
          <w:b/>
          <w:bCs/>
          <w:u w:val="single"/>
        </w:rPr>
        <w:t>Introduction</w:t>
      </w:r>
    </w:p>
    <w:p w:rsidR="00B6449D" w:rsidRPr="00B6449D" w:rsidRDefault="00B6449D" w:rsidP="00246A5B">
      <w:r>
        <w:t>The purpose of this document is to describe the Program outline, Results, and Analysis including building of the predictor model for the “Coursera Machine Learning</w:t>
      </w:r>
      <w:r w:rsidR="00AA35C2">
        <w:t>” Final</w:t>
      </w:r>
      <w:r>
        <w:t xml:space="preserve"> Project. </w:t>
      </w:r>
    </w:p>
    <w:p w:rsidR="00AA35C2" w:rsidRDefault="00AA35C2" w:rsidP="00B6449D">
      <w:r>
        <w:t>The course project is described in the assignment as follows:</w:t>
      </w:r>
    </w:p>
    <w:p w:rsidR="00B6449D" w:rsidRPr="00B6449D" w:rsidRDefault="00AA35C2" w:rsidP="00B6449D">
      <w:r>
        <w:t>“</w:t>
      </w:r>
      <w:r w:rsidR="00B6449D" w:rsidRPr="00B6449D">
        <w:t xml:space="preserve">Using devices such as Jawbone Up, Nike </w:t>
      </w:r>
      <w:proofErr w:type="spellStart"/>
      <w:r w:rsidR="00B6449D" w:rsidRPr="00B6449D">
        <w:t>FuelBand</w:t>
      </w:r>
      <w:proofErr w:type="spellEnd"/>
      <w:r w:rsidR="00B6449D" w:rsidRPr="00B6449D">
        <w:t xml:space="preserve">, and Fitbit it is now possible to collect a large amount of data about personal activity relatively inexpensively. These type of devices are part of the quantified </w:t>
      </w:r>
      <w:proofErr w:type="spellStart"/>
      <w:r w:rsidR="00B6449D" w:rsidRPr="00B6449D">
        <w:t>self movement</w:t>
      </w:r>
      <w:proofErr w:type="spellEnd"/>
      <w:r w:rsidR="00B6449D" w:rsidRPr="00B6449D">
        <w:t xml:space="preserve"> – a group of enthusiasts who take measurements about themselves regularly to improve their health, to find patterns in their behavior, or because they are tech geeks. One thing that people regularly do is quantify how much of a particular activity they do, but they rarely quantify how well they do it. In this project, your goal will be to use data from accelerometers on the belt, forearm, arm, and </w:t>
      </w:r>
      <w:proofErr w:type="spellStart"/>
      <w:r w:rsidR="00B6449D" w:rsidRPr="00B6449D">
        <w:t>dumbell</w:t>
      </w:r>
      <w:proofErr w:type="spellEnd"/>
      <w:r w:rsidR="00B6449D" w:rsidRPr="00B6449D">
        <w:t xml:space="preserve"> of 6 participants. They were asked to perform barbell lifts correctly and incorrectly in 5 different ways. More information is available from the website here: http://groupware.les.inf.puc-rio.br/har (see the section on the Weight Lifting Exercise Dataset).</w:t>
      </w:r>
    </w:p>
    <w:p w:rsidR="00B6449D" w:rsidRPr="00B6449D" w:rsidRDefault="00B6449D" w:rsidP="00B6449D">
      <w:r w:rsidRPr="00B6449D">
        <w:t>Data</w:t>
      </w:r>
    </w:p>
    <w:p w:rsidR="00B6449D" w:rsidRPr="00B6449D" w:rsidRDefault="00B6449D" w:rsidP="00B6449D">
      <w:r w:rsidRPr="00B6449D">
        <w:t>The training data for this project are available here:</w:t>
      </w:r>
    </w:p>
    <w:p w:rsidR="00B6449D" w:rsidRPr="00B6449D" w:rsidRDefault="00B6449D" w:rsidP="00B6449D">
      <w:r w:rsidRPr="00B6449D">
        <w:t>https://d396qusza40orc.cloudfront.net/predmachlearn/pml-training.csv</w:t>
      </w:r>
    </w:p>
    <w:p w:rsidR="00B6449D" w:rsidRPr="00B6449D" w:rsidRDefault="00B6449D" w:rsidP="00B6449D">
      <w:r w:rsidRPr="00B6449D">
        <w:t>The test data are available here:</w:t>
      </w:r>
    </w:p>
    <w:p w:rsidR="00B6449D" w:rsidRDefault="00AA35C2" w:rsidP="00B6449D">
      <w:hyperlink r:id="rId7" w:history="1">
        <w:r w:rsidRPr="000B054D">
          <w:rPr>
            <w:rStyle w:val="Hyperlink"/>
          </w:rPr>
          <w:t>https://d396qusza40orc.cloudfront.net/predmachlearn/pml-testing.csv</w:t>
        </w:r>
      </w:hyperlink>
      <w:r>
        <w:t>”</w:t>
      </w:r>
    </w:p>
    <w:p w:rsidR="00AA35C2" w:rsidRDefault="00AA35C2" w:rsidP="00B6449D"/>
    <w:p w:rsidR="00AA35C2" w:rsidRPr="00AA35C2" w:rsidRDefault="00AA35C2" w:rsidP="00B6449D">
      <w:pPr>
        <w:rPr>
          <w:b/>
          <w:bCs/>
          <w:u w:val="single"/>
        </w:rPr>
      </w:pPr>
      <w:r>
        <w:rPr>
          <w:b/>
          <w:bCs/>
          <w:u w:val="single"/>
        </w:rPr>
        <w:t>Model Building</w:t>
      </w:r>
    </w:p>
    <w:p w:rsidR="00AA35C2" w:rsidRDefault="00AA35C2" w:rsidP="00B6449D">
      <w:r>
        <w:t>The training set, as read from the ‘training.csv’ had about 19622 observed rows and 160 variables (columns). Since many of the columns had only ‘NA’ as values, those columns were removed from the data set. The processed data was then split into train and test data sets (70% train and 30% test data).</w:t>
      </w:r>
    </w:p>
    <w:p w:rsidR="00AA35C2" w:rsidRDefault="00AA35C2" w:rsidP="00B6449D">
      <w:r>
        <w:t xml:space="preserve">The training set was used to train five different predictive models using Bayesian Network, Recursive Partitioning (CART), Random Forest, Boosting, Bagged Tree methods. The predictive models were then tested using the test data set. A set of metrics (accuracy, kappa, time) were collected on both the training and test data set, and tabulated. The top 10 influential variables for the predictors (except Bayesian Network) were obtained and plotted. </w:t>
      </w:r>
    </w:p>
    <w:p w:rsidR="00AA35C2" w:rsidRDefault="00AA35C2" w:rsidP="00B6449D">
      <w:r>
        <w:t>Finally</w:t>
      </w:r>
      <w:proofErr w:type="gramStart"/>
      <w:r>
        <w:t>,  the</w:t>
      </w:r>
      <w:proofErr w:type="gramEnd"/>
      <w:r>
        <w:t xml:space="preserve"> 20 test cases were run through the five predictor models and the results were compared.</w:t>
      </w:r>
    </w:p>
    <w:p w:rsidR="00AA35C2" w:rsidRDefault="00AA35C2" w:rsidP="00B6449D"/>
    <w:p w:rsidR="00AA35C2" w:rsidRDefault="00AA35C2" w:rsidP="00B6449D"/>
    <w:p w:rsidR="00AA35C2" w:rsidRPr="00B6449D" w:rsidRDefault="00AA35C2" w:rsidP="00B6449D"/>
    <w:p w:rsidR="00246A5B" w:rsidRPr="00B6449D" w:rsidRDefault="00246A5B" w:rsidP="00246A5B">
      <w:pPr>
        <w:rPr>
          <w:b/>
          <w:bCs/>
          <w:u w:val="single"/>
        </w:rPr>
      </w:pPr>
      <w:r w:rsidRPr="00B6449D">
        <w:rPr>
          <w:b/>
          <w:bCs/>
          <w:u w:val="single"/>
        </w:rPr>
        <w:t>Program procedural outline</w:t>
      </w:r>
    </w:p>
    <w:p w:rsidR="00C20E36" w:rsidRDefault="00C20E36" w:rsidP="00246A5B">
      <w:pPr>
        <w:pStyle w:val="ListParagraph"/>
        <w:numPr>
          <w:ilvl w:val="0"/>
          <w:numId w:val="1"/>
        </w:numPr>
      </w:pPr>
      <w:r w:rsidRPr="00C20E36">
        <w:t>Read the training data and process it to remove the NA value columns</w:t>
      </w:r>
    </w:p>
    <w:p w:rsidR="00C20E36" w:rsidRDefault="00C20E36" w:rsidP="00246A5B">
      <w:pPr>
        <w:pStyle w:val="ListParagraph"/>
        <w:numPr>
          <w:ilvl w:val="0"/>
          <w:numId w:val="1"/>
        </w:numPr>
      </w:pPr>
      <w:r w:rsidRPr="00C20E36">
        <w:t>Split the training data set into train and test data</w:t>
      </w:r>
    </w:p>
    <w:p w:rsidR="00C20E36" w:rsidRDefault="00C20E36" w:rsidP="00246A5B">
      <w:pPr>
        <w:pStyle w:val="ListParagraph"/>
        <w:numPr>
          <w:ilvl w:val="0"/>
          <w:numId w:val="1"/>
        </w:numPr>
      </w:pPr>
      <w:r w:rsidRPr="00C20E36">
        <w:t>Train and predict using Bayesian</w:t>
      </w:r>
      <w:r w:rsidR="00246A5B">
        <w:t xml:space="preserve"> Network</w:t>
      </w:r>
    </w:p>
    <w:p w:rsidR="00591F0A" w:rsidRDefault="00C20E36" w:rsidP="00246A5B">
      <w:pPr>
        <w:pStyle w:val="ListParagraph"/>
        <w:numPr>
          <w:ilvl w:val="0"/>
          <w:numId w:val="1"/>
        </w:numPr>
      </w:pPr>
      <w:r w:rsidRPr="00C20E36">
        <w:t>Train and predict using Recursive Partitioning</w:t>
      </w:r>
    </w:p>
    <w:p w:rsidR="00C20E36" w:rsidRDefault="00C20E36" w:rsidP="00246A5B">
      <w:pPr>
        <w:pStyle w:val="ListParagraph"/>
        <w:numPr>
          <w:ilvl w:val="0"/>
          <w:numId w:val="1"/>
        </w:numPr>
      </w:pPr>
      <w:r w:rsidRPr="00C20E36">
        <w:t>Train and predict using Random Forest</w:t>
      </w:r>
    </w:p>
    <w:p w:rsidR="00C20E36" w:rsidRDefault="00C20E36" w:rsidP="00246A5B">
      <w:pPr>
        <w:pStyle w:val="ListParagraph"/>
        <w:numPr>
          <w:ilvl w:val="0"/>
          <w:numId w:val="1"/>
        </w:numPr>
      </w:pPr>
      <w:r w:rsidRPr="00C20E36">
        <w:t>Train and predict using Boosting</w:t>
      </w:r>
    </w:p>
    <w:p w:rsidR="00C20E36" w:rsidRDefault="00C20E36" w:rsidP="00246A5B">
      <w:pPr>
        <w:pStyle w:val="ListParagraph"/>
        <w:numPr>
          <w:ilvl w:val="0"/>
          <w:numId w:val="1"/>
        </w:numPr>
      </w:pPr>
      <w:r w:rsidRPr="00C20E36">
        <w:t>Train and predict using Bagging Tree</w:t>
      </w:r>
    </w:p>
    <w:p w:rsidR="00C20E36" w:rsidRDefault="00C20E36" w:rsidP="00246A5B">
      <w:pPr>
        <w:pStyle w:val="ListParagraph"/>
        <w:numPr>
          <w:ilvl w:val="0"/>
          <w:numId w:val="1"/>
        </w:numPr>
      </w:pPr>
      <w:r w:rsidRPr="00C20E36">
        <w:t>Obtain the Confusion Matrix</w:t>
      </w:r>
      <w:r w:rsidR="00246A5B">
        <w:t xml:space="preserve"> for the five predictive model outputs</w:t>
      </w:r>
    </w:p>
    <w:p w:rsidR="00C20E36" w:rsidRDefault="00C20E36" w:rsidP="00246A5B">
      <w:pPr>
        <w:pStyle w:val="ListParagraph"/>
        <w:numPr>
          <w:ilvl w:val="0"/>
          <w:numId w:val="1"/>
        </w:numPr>
      </w:pPr>
      <w:r w:rsidRPr="00C20E36">
        <w:t>Identify and plot the top influential predictors</w:t>
      </w:r>
      <w:r w:rsidR="00246A5B">
        <w:t xml:space="preserve"> for the five predictive models</w:t>
      </w:r>
    </w:p>
    <w:p w:rsidR="00C20E36" w:rsidRDefault="00C20E36" w:rsidP="00246A5B">
      <w:pPr>
        <w:pStyle w:val="ListParagraph"/>
        <w:numPr>
          <w:ilvl w:val="0"/>
          <w:numId w:val="1"/>
        </w:numPr>
      </w:pPr>
      <w:r w:rsidRPr="00C20E36">
        <w:t>Plot the Decision Tree</w:t>
      </w:r>
    </w:p>
    <w:p w:rsidR="00C20E36" w:rsidRDefault="00246A5B" w:rsidP="00246A5B">
      <w:pPr>
        <w:pStyle w:val="ListParagraph"/>
        <w:numPr>
          <w:ilvl w:val="0"/>
          <w:numId w:val="1"/>
        </w:numPr>
      </w:pPr>
      <w:r>
        <w:t>Predict outcomes for the 20 Test Cases</w:t>
      </w:r>
    </w:p>
    <w:p w:rsidR="008311CA" w:rsidRPr="00B6449D" w:rsidRDefault="00246A5B" w:rsidP="008311CA">
      <w:pPr>
        <w:rPr>
          <w:b/>
          <w:bCs/>
          <w:u w:val="single"/>
        </w:rPr>
      </w:pPr>
      <w:r w:rsidRPr="00B6449D">
        <w:rPr>
          <w:b/>
          <w:bCs/>
          <w:u w:val="single"/>
        </w:rPr>
        <w:t xml:space="preserve">Predictor Results </w:t>
      </w:r>
    </w:p>
    <w:tbl>
      <w:tblPr>
        <w:tblStyle w:val="TableGrid"/>
        <w:tblW w:w="10278" w:type="dxa"/>
        <w:tblLayout w:type="fixed"/>
        <w:tblLook w:val="04A0" w:firstRow="1" w:lastRow="0" w:firstColumn="1" w:lastColumn="0" w:noHBand="0" w:noVBand="1"/>
      </w:tblPr>
      <w:tblGrid>
        <w:gridCol w:w="1280"/>
        <w:gridCol w:w="1165"/>
        <w:gridCol w:w="1173"/>
        <w:gridCol w:w="1318"/>
        <w:gridCol w:w="1206"/>
        <w:gridCol w:w="1112"/>
        <w:gridCol w:w="3024"/>
      </w:tblGrid>
      <w:tr w:rsidR="003D6B59" w:rsidTr="00D6245B">
        <w:tc>
          <w:tcPr>
            <w:tcW w:w="1280" w:type="dxa"/>
          </w:tcPr>
          <w:p w:rsidR="003D6B59" w:rsidRPr="008311CA" w:rsidRDefault="003D6B59" w:rsidP="008311CA">
            <w:pPr>
              <w:jc w:val="center"/>
              <w:rPr>
                <w:b/>
                <w:bCs/>
              </w:rPr>
            </w:pPr>
            <w:r w:rsidRPr="008311CA">
              <w:rPr>
                <w:b/>
                <w:bCs/>
              </w:rPr>
              <w:t>Predictor Method</w:t>
            </w:r>
          </w:p>
        </w:tc>
        <w:tc>
          <w:tcPr>
            <w:tcW w:w="1165" w:type="dxa"/>
          </w:tcPr>
          <w:p w:rsidR="003D6B59" w:rsidRDefault="003D6B59" w:rsidP="00C940FD">
            <w:pPr>
              <w:rPr>
                <w:b/>
                <w:bCs/>
              </w:rPr>
            </w:pPr>
            <w:r>
              <w:rPr>
                <w:b/>
                <w:bCs/>
              </w:rPr>
              <w:t xml:space="preserve">Accuracy </w:t>
            </w:r>
            <w:r>
              <w:rPr>
                <w:b/>
                <w:bCs/>
              </w:rPr>
              <w:t>(from the Model on  Training</w:t>
            </w:r>
            <w:r>
              <w:rPr>
                <w:b/>
                <w:bCs/>
              </w:rPr>
              <w:t xml:space="preserve"> Dataset)</w:t>
            </w:r>
          </w:p>
        </w:tc>
        <w:tc>
          <w:tcPr>
            <w:tcW w:w="1173" w:type="dxa"/>
          </w:tcPr>
          <w:p w:rsidR="003D6B59" w:rsidRDefault="003D6B59" w:rsidP="00DE2130">
            <w:pPr>
              <w:rPr>
                <w:b/>
                <w:bCs/>
              </w:rPr>
            </w:pPr>
            <w:r>
              <w:rPr>
                <w:b/>
                <w:bCs/>
              </w:rPr>
              <w:t>Kappa(from the Model on  Training</w:t>
            </w:r>
            <w:r>
              <w:rPr>
                <w:b/>
                <w:bCs/>
              </w:rPr>
              <w:t xml:space="preserve"> Dataset)</w:t>
            </w:r>
          </w:p>
        </w:tc>
        <w:tc>
          <w:tcPr>
            <w:tcW w:w="1318" w:type="dxa"/>
          </w:tcPr>
          <w:p w:rsidR="003D6B59" w:rsidRPr="008311CA" w:rsidRDefault="003D6B59" w:rsidP="00C940FD">
            <w:pPr>
              <w:rPr>
                <w:b/>
                <w:bCs/>
              </w:rPr>
            </w:pPr>
            <w:r>
              <w:rPr>
                <w:b/>
                <w:bCs/>
              </w:rPr>
              <w:t>Accuracy (from Confusion Matrix on the Testing Dataset)</w:t>
            </w:r>
          </w:p>
        </w:tc>
        <w:tc>
          <w:tcPr>
            <w:tcW w:w="1206" w:type="dxa"/>
          </w:tcPr>
          <w:p w:rsidR="003D6B59" w:rsidRDefault="003D6B59" w:rsidP="008311CA">
            <w:pPr>
              <w:jc w:val="center"/>
              <w:rPr>
                <w:b/>
                <w:bCs/>
              </w:rPr>
            </w:pPr>
            <w:r>
              <w:rPr>
                <w:b/>
                <w:bCs/>
              </w:rPr>
              <w:t xml:space="preserve">Kappa </w:t>
            </w:r>
            <w:r w:rsidRPr="00C940FD">
              <w:rPr>
                <w:b/>
                <w:bCs/>
              </w:rPr>
              <w:t>(from Confusion Matrix on the Testing Dataset)</w:t>
            </w:r>
          </w:p>
        </w:tc>
        <w:tc>
          <w:tcPr>
            <w:tcW w:w="1112" w:type="dxa"/>
          </w:tcPr>
          <w:p w:rsidR="003D6B59" w:rsidRDefault="003D6B59" w:rsidP="00DE2130">
            <w:pPr>
              <w:jc w:val="center"/>
              <w:rPr>
                <w:b/>
                <w:bCs/>
              </w:rPr>
            </w:pPr>
            <w:r>
              <w:rPr>
                <w:b/>
                <w:bCs/>
              </w:rPr>
              <w:t>Execution Time Taken for Training the Model</w:t>
            </w:r>
          </w:p>
        </w:tc>
        <w:tc>
          <w:tcPr>
            <w:tcW w:w="3024" w:type="dxa"/>
          </w:tcPr>
          <w:p w:rsidR="003D6B59" w:rsidRPr="008311CA" w:rsidRDefault="003D6B59" w:rsidP="00DE2130">
            <w:pPr>
              <w:jc w:val="center"/>
              <w:rPr>
                <w:b/>
                <w:bCs/>
              </w:rPr>
            </w:pPr>
            <w:r w:rsidRPr="008311CA">
              <w:rPr>
                <w:b/>
                <w:bCs/>
              </w:rPr>
              <w:t>Predictor Output</w:t>
            </w:r>
            <w:r>
              <w:rPr>
                <w:b/>
                <w:bCs/>
              </w:rPr>
              <w:t xml:space="preserve"> for 20 Test Cases (Validation)</w:t>
            </w:r>
          </w:p>
        </w:tc>
      </w:tr>
      <w:tr w:rsidR="003D6B59" w:rsidTr="00D6245B">
        <w:tc>
          <w:tcPr>
            <w:tcW w:w="1280" w:type="dxa"/>
          </w:tcPr>
          <w:p w:rsidR="003D6B59" w:rsidRDefault="003D6B59" w:rsidP="008311CA">
            <w:r>
              <w:t>Bayesian Network</w:t>
            </w:r>
          </w:p>
        </w:tc>
        <w:tc>
          <w:tcPr>
            <w:tcW w:w="1165" w:type="dxa"/>
          </w:tcPr>
          <w:p w:rsidR="003D6B59" w:rsidRPr="00C940FD" w:rsidRDefault="003D6B59" w:rsidP="008311CA">
            <w:r w:rsidRPr="00C940FD">
              <w:t>0.444454</w:t>
            </w:r>
          </w:p>
        </w:tc>
        <w:tc>
          <w:tcPr>
            <w:tcW w:w="1173" w:type="dxa"/>
          </w:tcPr>
          <w:p w:rsidR="003D6B59" w:rsidRPr="00C940FD" w:rsidRDefault="003D6B59" w:rsidP="008311CA">
            <w:r w:rsidRPr="00C940FD">
              <w:t>0.2881898</w:t>
            </w:r>
          </w:p>
        </w:tc>
        <w:tc>
          <w:tcPr>
            <w:tcW w:w="1318" w:type="dxa"/>
          </w:tcPr>
          <w:p w:rsidR="003D6B59" w:rsidRPr="008311CA" w:rsidRDefault="003D6B59" w:rsidP="008311CA">
            <w:r w:rsidRPr="00C940FD">
              <w:t>0.427</w:t>
            </w:r>
          </w:p>
        </w:tc>
        <w:tc>
          <w:tcPr>
            <w:tcW w:w="1206" w:type="dxa"/>
          </w:tcPr>
          <w:p w:rsidR="003D6B59" w:rsidRPr="00C940FD" w:rsidRDefault="003D6B59" w:rsidP="008311CA">
            <w:r w:rsidRPr="00C940FD">
              <w:t>0.2696</w:t>
            </w:r>
          </w:p>
        </w:tc>
        <w:tc>
          <w:tcPr>
            <w:tcW w:w="1112" w:type="dxa"/>
          </w:tcPr>
          <w:p w:rsidR="003D6B59" w:rsidRPr="00C940FD" w:rsidRDefault="003D6B59" w:rsidP="00DE2130">
            <w:r w:rsidRPr="0059227E">
              <w:t>6.630559 mins</w:t>
            </w:r>
          </w:p>
        </w:tc>
        <w:tc>
          <w:tcPr>
            <w:tcW w:w="3024" w:type="dxa"/>
          </w:tcPr>
          <w:p w:rsidR="003D6B59" w:rsidRDefault="003D6B59" w:rsidP="00DE2130">
            <w:r w:rsidRPr="008311CA">
              <w:t xml:space="preserve">B </w:t>
            </w:r>
            <w:proofErr w:type="spellStart"/>
            <w:r w:rsidRPr="008311CA">
              <w:t>B</w:t>
            </w:r>
            <w:proofErr w:type="spellEnd"/>
            <w:r w:rsidRPr="008311CA">
              <w:t xml:space="preserve"> </w:t>
            </w:r>
            <w:proofErr w:type="spellStart"/>
            <w:r w:rsidRPr="008311CA">
              <w:t>B</w:t>
            </w:r>
            <w:proofErr w:type="spellEnd"/>
            <w:r w:rsidRPr="008311CA">
              <w:t xml:space="preserve"> A </w:t>
            </w:r>
            <w:proofErr w:type="spellStart"/>
            <w:r w:rsidRPr="008311CA">
              <w:t>A</w:t>
            </w:r>
            <w:proofErr w:type="spellEnd"/>
            <w:r w:rsidRPr="008311CA">
              <w:t xml:space="preserve"> B </w:t>
            </w:r>
            <w:proofErr w:type="spellStart"/>
            <w:r w:rsidRPr="008311CA">
              <w:t>B</w:t>
            </w:r>
            <w:proofErr w:type="spellEnd"/>
            <w:r w:rsidRPr="008311CA">
              <w:t xml:space="preserve"> </w:t>
            </w:r>
            <w:proofErr w:type="spellStart"/>
            <w:r w:rsidRPr="008311CA">
              <w:t>B</w:t>
            </w:r>
            <w:proofErr w:type="spellEnd"/>
            <w:r w:rsidRPr="008311CA">
              <w:t xml:space="preserve"> A </w:t>
            </w:r>
            <w:proofErr w:type="spellStart"/>
            <w:r w:rsidRPr="008311CA">
              <w:t>A</w:t>
            </w:r>
            <w:proofErr w:type="spellEnd"/>
            <w:r w:rsidRPr="008311CA">
              <w:t xml:space="preserve"> B </w:t>
            </w:r>
            <w:proofErr w:type="spellStart"/>
            <w:r w:rsidRPr="008311CA">
              <w:t>B</w:t>
            </w:r>
            <w:proofErr w:type="spellEnd"/>
            <w:r w:rsidRPr="008311CA">
              <w:t xml:space="preserve"> </w:t>
            </w:r>
            <w:proofErr w:type="spellStart"/>
            <w:r w:rsidRPr="008311CA">
              <w:t>B</w:t>
            </w:r>
            <w:proofErr w:type="spellEnd"/>
            <w:r w:rsidRPr="008311CA">
              <w:t xml:space="preserve"> A B </w:t>
            </w:r>
            <w:proofErr w:type="spellStart"/>
            <w:r w:rsidRPr="008311CA">
              <w:t>B</w:t>
            </w:r>
            <w:proofErr w:type="spellEnd"/>
            <w:r w:rsidRPr="008311CA">
              <w:t xml:space="preserve"> A B </w:t>
            </w:r>
            <w:proofErr w:type="spellStart"/>
            <w:r w:rsidRPr="008311CA">
              <w:t>B</w:t>
            </w:r>
            <w:proofErr w:type="spellEnd"/>
            <w:r w:rsidRPr="008311CA">
              <w:t xml:space="preserve"> </w:t>
            </w:r>
            <w:proofErr w:type="spellStart"/>
            <w:r w:rsidRPr="008311CA">
              <w:t>B</w:t>
            </w:r>
            <w:proofErr w:type="spellEnd"/>
          </w:p>
        </w:tc>
      </w:tr>
      <w:tr w:rsidR="003D6B59" w:rsidTr="00D6245B">
        <w:tc>
          <w:tcPr>
            <w:tcW w:w="1280" w:type="dxa"/>
          </w:tcPr>
          <w:p w:rsidR="003D6B59" w:rsidRDefault="003D6B59" w:rsidP="008311CA">
            <w:r>
              <w:t>Recursive Partitioning - CART</w:t>
            </w:r>
          </w:p>
        </w:tc>
        <w:tc>
          <w:tcPr>
            <w:tcW w:w="1165" w:type="dxa"/>
          </w:tcPr>
          <w:p w:rsidR="003D6B59" w:rsidRPr="00C940FD" w:rsidRDefault="003D6B59" w:rsidP="008311CA">
            <w:r w:rsidRPr="00C940FD">
              <w:t>0.5479283</w:t>
            </w:r>
          </w:p>
        </w:tc>
        <w:tc>
          <w:tcPr>
            <w:tcW w:w="1173" w:type="dxa"/>
          </w:tcPr>
          <w:p w:rsidR="003D6B59" w:rsidRPr="00C940FD" w:rsidRDefault="00D6245B" w:rsidP="008311CA">
            <w:r>
              <w:t>0.4168911</w:t>
            </w:r>
          </w:p>
        </w:tc>
        <w:tc>
          <w:tcPr>
            <w:tcW w:w="1318" w:type="dxa"/>
          </w:tcPr>
          <w:p w:rsidR="003D6B59" w:rsidRPr="008311CA" w:rsidRDefault="003D6B59" w:rsidP="008311CA">
            <w:r w:rsidRPr="00C940FD">
              <w:t xml:space="preserve">0.5056  </w:t>
            </w:r>
          </w:p>
        </w:tc>
        <w:tc>
          <w:tcPr>
            <w:tcW w:w="1206" w:type="dxa"/>
          </w:tcPr>
          <w:p w:rsidR="003D6B59" w:rsidRPr="008311CA" w:rsidRDefault="003D6B59" w:rsidP="008311CA">
            <w:r w:rsidRPr="00C940FD">
              <w:t>0.3807</w:t>
            </w:r>
          </w:p>
        </w:tc>
        <w:tc>
          <w:tcPr>
            <w:tcW w:w="1112" w:type="dxa"/>
          </w:tcPr>
          <w:p w:rsidR="003D6B59" w:rsidRPr="00C940FD" w:rsidRDefault="003D6B59" w:rsidP="00DE2130">
            <w:r w:rsidRPr="0059227E">
              <w:t>19.31393 secs</w:t>
            </w:r>
          </w:p>
        </w:tc>
        <w:tc>
          <w:tcPr>
            <w:tcW w:w="3024" w:type="dxa"/>
          </w:tcPr>
          <w:p w:rsidR="003D6B59" w:rsidRDefault="003D6B59" w:rsidP="00DE2130">
            <w:r w:rsidRPr="008311CA">
              <w:t xml:space="preserve">B A C A C </w:t>
            </w:r>
            <w:proofErr w:type="spellStart"/>
            <w:r w:rsidRPr="008311CA">
              <w:t>C</w:t>
            </w:r>
            <w:proofErr w:type="spellEnd"/>
            <w:r w:rsidRPr="008311CA">
              <w:t xml:space="preserve"> </w:t>
            </w:r>
            <w:proofErr w:type="spellStart"/>
            <w:r w:rsidRPr="008311CA">
              <w:t>C</w:t>
            </w:r>
            <w:proofErr w:type="spellEnd"/>
            <w:r w:rsidRPr="008311CA">
              <w:t xml:space="preserve"> </w:t>
            </w:r>
            <w:proofErr w:type="spellStart"/>
            <w:r w:rsidRPr="008311CA">
              <w:t>C</w:t>
            </w:r>
            <w:proofErr w:type="spellEnd"/>
            <w:r w:rsidRPr="008311CA">
              <w:t xml:space="preserve"> A </w:t>
            </w:r>
            <w:proofErr w:type="spellStart"/>
            <w:r w:rsidRPr="008311CA">
              <w:t>A</w:t>
            </w:r>
            <w:proofErr w:type="spellEnd"/>
            <w:r w:rsidRPr="008311CA">
              <w:t xml:space="preserve"> C </w:t>
            </w:r>
            <w:proofErr w:type="spellStart"/>
            <w:r w:rsidRPr="008311CA">
              <w:t>C</w:t>
            </w:r>
            <w:proofErr w:type="spellEnd"/>
            <w:r w:rsidRPr="008311CA">
              <w:t xml:space="preserve"> </w:t>
            </w:r>
            <w:proofErr w:type="spellStart"/>
            <w:r w:rsidRPr="008311CA">
              <w:t>C</w:t>
            </w:r>
            <w:proofErr w:type="spellEnd"/>
            <w:r w:rsidRPr="008311CA">
              <w:t xml:space="preserve"> A C </w:t>
            </w:r>
            <w:proofErr w:type="spellStart"/>
            <w:r w:rsidRPr="008311CA">
              <w:t>C</w:t>
            </w:r>
            <w:proofErr w:type="spellEnd"/>
            <w:r w:rsidRPr="008311CA">
              <w:t xml:space="preserve"> </w:t>
            </w:r>
            <w:proofErr w:type="spellStart"/>
            <w:r w:rsidRPr="008311CA">
              <w:t>C</w:t>
            </w:r>
            <w:proofErr w:type="spellEnd"/>
            <w:r w:rsidRPr="008311CA">
              <w:t xml:space="preserve"> B </w:t>
            </w:r>
            <w:proofErr w:type="spellStart"/>
            <w:r w:rsidRPr="008311CA">
              <w:t>B</w:t>
            </w:r>
            <w:proofErr w:type="spellEnd"/>
            <w:r w:rsidRPr="008311CA">
              <w:t xml:space="preserve"> C</w:t>
            </w:r>
          </w:p>
        </w:tc>
      </w:tr>
      <w:tr w:rsidR="003D6B59" w:rsidTr="00D6245B">
        <w:tc>
          <w:tcPr>
            <w:tcW w:w="1280" w:type="dxa"/>
          </w:tcPr>
          <w:p w:rsidR="003D6B59" w:rsidRDefault="003D6B59" w:rsidP="008311CA">
            <w:r>
              <w:t>Random Forest</w:t>
            </w:r>
          </w:p>
        </w:tc>
        <w:tc>
          <w:tcPr>
            <w:tcW w:w="1165" w:type="dxa"/>
          </w:tcPr>
          <w:p w:rsidR="003D6B59" w:rsidRPr="00C940FD" w:rsidRDefault="003D6B59" w:rsidP="008311CA">
            <w:r w:rsidRPr="0059227E">
              <w:t>0.9990972</w:t>
            </w:r>
          </w:p>
        </w:tc>
        <w:tc>
          <w:tcPr>
            <w:tcW w:w="1173" w:type="dxa"/>
          </w:tcPr>
          <w:p w:rsidR="003D6B59" w:rsidRPr="00C940FD" w:rsidRDefault="003D6B59" w:rsidP="008311CA">
            <w:r w:rsidRPr="0059227E">
              <w:t>0.9988581</w:t>
            </w:r>
          </w:p>
        </w:tc>
        <w:tc>
          <w:tcPr>
            <w:tcW w:w="1318" w:type="dxa"/>
          </w:tcPr>
          <w:p w:rsidR="003D6B59" w:rsidRPr="008311CA" w:rsidRDefault="003D6B59" w:rsidP="008311CA">
            <w:r w:rsidRPr="00C940FD">
              <w:t>0.9998</w:t>
            </w:r>
          </w:p>
        </w:tc>
        <w:tc>
          <w:tcPr>
            <w:tcW w:w="1206" w:type="dxa"/>
          </w:tcPr>
          <w:p w:rsidR="003D6B59" w:rsidRPr="008311CA" w:rsidRDefault="003D6B59" w:rsidP="008311CA">
            <w:r w:rsidRPr="00C940FD">
              <w:t>0.9997</w:t>
            </w:r>
          </w:p>
        </w:tc>
        <w:tc>
          <w:tcPr>
            <w:tcW w:w="1112" w:type="dxa"/>
          </w:tcPr>
          <w:p w:rsidR="003D6B59" w:rsidRPr="00C940FD" w:rsidRDefault="003D6B59" w:rsidP="00DE2130">
            <w:r w:rsidRPr="0059227E">
              <w:t>3.472677 hours</w:t>
            </w:r>
          </w:p>
        </w:tc>
        <w:tc>
          <w:tcPr>
            <w:tcW w:w="3024" w:type="dxa"/>
          </w:tcPr>
          <w:p w:rsidR="003D6B59" w:rsidRDefault="003D6B59" w:rsidP="00DE2130">
            <w:r w:rsidRPr="008311CA">
              <w:t xml:space="preserve">B A B A </w:t>
            </w:r>
            <w:proofErr w:type="spellStart"/>
            <w:r w:rsidRPr="008311CA">
              <w:t>A</w:t>
            </w:r>
            <w:proofErr w:type="spellEnd"/>
            <w:r w:rsidRPr="008311CA">
              <w:t xml:space="preserve"> E D B A </w:t>
            </w:r>
            <w:proofErr w:type="spellStart"/>
            <w:r w:rsidRPr="008311CA">
              <w:t>A</w:t>
            </w:r>
            <w:proofErr w:type="spellEnd"/>
            <w:r w:rsidRPr="008311CA">
              <w:t xml:space="preserve"> B C B A E </w:t>
            </w:r>
            <w:proofErr w:type="spellStart"/>
            <w:r w:rsidRPr="008311CA">
              <w:t>E</w:t>
            </w:r>
            <w:proofErr w:type="spellEnd"/>
            <w:r w:rsidRPr="008311CA">
              <w:t xml:space="preserve"> A B </w:t>
            </w:r>
            <w:proofErr w:type="spellStart"/>
            <w:r w:rsidRPr="008311CA">
              <w:t>B</w:t>
            </w:r>
            <w:proofErr w:type="spellEnd"/>
            <w:r w:rsidRPr="008311CA">
              <w:t xml:space="preserve"> </w:t>
            </w:r>
            <w:proofErr w:type="spellStart"/>
            <w:r w:rsidRPr="008311CA">
              <w:t>B</w:t>
            </w:r>
            <w:proofErr w:type="spellEnd"/>
          </w:p>
        </w:tc>
      </w:tr>
      <w:tr w:rsidR="003D6B59" w:rsidTr="00D6245B">
        <w:tc>
          <w:tcPr>
            <w:tcW w:w="1280" w:type="dxa"/>
          </w:tcPr>
          <w:p w:rsidR="003D6B59" w:rsidRDefault="003D6B59" w:rsidP="008311CA">
            <w:r>
              <w:t>Boosting</w:t>
            </w:r>
          </w:p>
        </w:tc>
        <w:tc>
          <w:tcPr>
            <w:tcW w:w="1165" w:type="dxa"/>
          </w:tcPr>
          <w:p w:rsidR="003D6B59" w:rsidRPr="00C940FD" w:rsidRDefault="003D6B59" w:rsidP="008311CA">
            <w:r w:rsidRPr="0059227E">
              <w:t>0.9966660</w:t>
            </w:r>
          </w:p>
        </w:tc>
        <w:tc>
          <w:tcPr>
            <w:tcW w:w="1173" w:type="dxa"/>
          </w:tcPr>
          <w:p w:rsidR="003D6B59" w:rsidRPr="00C940FD" w:rsidRDefault="003D6B59" w:rsidP="008311CA">
            <w:r w:rsidRPr="0059227E">
              <w:t>0.9957833</w:t>
            </w:r>
          </w:p>
        </w:tc>
        <w:tc>
          <w:tcPr>
            <w:tcW w:w="1318" w:type="dxa"/>
          </w:tcPr>
          <w:p w:rsidR="003D6B59" w:rsidRPr="008311CA" w:rsidRDefault="003D6B59" w:rsidP="008311CA">
            <w:r w:rsidRPr="00C940FD">
              <w:t>0.9983</w:t>
            </w:r>
          </w:p>
        </w:tc>
        <w:tc>
          <w:tcPr>
            <w:tcW w:w="1206" w:type="dxa"/>
          </w:tcPr>
          <w:p w:rsidR="003D6B59" w:rsidRPr="008311CA" w:rsidRDefault="003D6B59" w:rsidP="008311CA">
            <w:r w:rsidRPr="00C940FD">
              <w:t>0.9979</w:t>
            </w:r>
          </w:p>
        </w:tc>
        <w:tc>
          <w:tcPr>
            <w:tcW w:w="1112" w:type="dxa"/>
          </w:tcPr>
          <w:p w:rsidR="003D6B59" w:rsidRPr="00C940FD" w:rsidRDefault="003D6B59" w:rsidP="00DE2130">
            <w:r w:rsidRPr="0059227E">
              <w:t>2.451348 hours</w:t>
            </w:r>
          </w:p>
        </w:tc>
        <w:tc>
          <w:tcPr>
            <w:tcW w:w="3024" w:type="dxa"/>
          </w:tcPr>
          <w:p w:rsidR="003D6B59" w:rsidRDefault="003D6B59" w:rsidP="00DE2130">
            <w:r w:rsidRPr="008311CA">
              <w:t xml:space="preserve">B A B A </w:t>
            </w:r>
            <w:proofErr w:type="spellStart"/>
            <w:r w:rsidRPr="008311CA">
              <w:t>A</w:t>
            </w:r>
            <w:proofErr w:type="spellEnd"/>
            <w:r w:rsidRPr="008311CA">
              <w:t xml:space="preserve"> E D B A </w:t>
            </w:r>
            <w:proofErr w:type="spellStart"/>
            <w:r w:rsidRPr="008311CA">
              <w:t>A</w:t>
            </w:r>
            <w:proofErr w:type="spellEnd"/>
            <w:r w:rsidRPr="008311CA">
              <w:t xml:space="preserve"> B C B A E </w:t>
            </w:r>
            <w:proofErr w:type="spellStart"/>
            <w:r w:rsidRPr="008311CA">
              <w:t>E</w:t>
            </w:r>
            <w:proofErr w:type="spellEnd"/>
            <w:r w:rsidRPr="008311CA">
              <w:t xml:space="preserve"> A B </w:t>
            </w:r>
            <w:proofErr w:type="spellStart"/>
            <w:r w:rsidRPr="008311CA">
              <w:t>B</w:t>
            </w:r>
            <w:proofErr w:type="spellEnd"/>
            <w:r w:rsidRPr="008311CA">
              <w:t xml:space="preserve"> </w:t>
            </w:r>
            <w:proofErr w:type="spellStart"/>
            <w:r w:rsidRPr="008311CA">
              <w:t>B</w:t>
            </w:r>
            <w:proofErr w:type="spellEnd"/>
          </w:p>
        </w:tc>
      </w:tr>
      <w:tr w:rsidR="003D6B59" w:rsidTr="00D6245B">
        <w:tc>
          <w:tcPr>
            <w:tcW w:w="1280" w:type="dxa"/>
          </w:tcPr>
          <w:p w:rsidR="003D6B59" w:rsidRDefault="003D6B59" w:rsidP="008311CA">
            <w:r>
              <w:t>Bagged CART</w:t>
            </w:r>
          </w:p>
        </w:tc>
        <w:tc>
          <w:tcPr>
            <w:tcW w:w="1165" w:type="dxa"/>
          </w:tcPr>
          <w:p w:rsidR="003D6B59" w:rsidRPr="00C940FD" w:rsidRDefault="003D6B59" w:rsidP="008311CA">
            <w:r w:rsidRPr="0059227E">
              <w:t>0.9965955</w:t>
            </w:r>
          </w:p>
        </w:tc>
        <w:tc>
          <w:tcPr>
            <w:tcW w:w="1173" w:type="dxa"/>
          </w:tcPr>
          <w:p w:rsidR="003D6B59" w:rsidRPr="00C940FD" w:rsidRDefault="003D6B59" w:rsidP="008311CA">
            <w:r w:rsidRPr="0059227E">
              <w:t>0.9956941</w:t>
            </w:r>
          </w:p>
        </w:tc>
        <w:tc>
          <w:tcPr>
            <w:tcW w:w="1318" w:type="dxa"/>
          </w:tcPr>
          <w:p w:rsidR="003D6B59" w:rsidRPr="008311CA" w:rsidRDefault="003D6B59" w:rsidP="008311CA">
            <w:r w:rsidRPr="00C940FD">
              <w:t>0.9996</w:t>
            </w:r>
          </w:p>
        </w:tc>
        <w:tc>
          <w:tcPr>
            <w:tcW w:w="1206" w:type="dxa"/>
          </w:tcPr>
          <w:p w:rsidR="003D6B59" w:rsidRPr="008311CA" w:rsidRDefault="003D6B59" w:rsidP="008311CA">
            <w:r w:rsidRPr="00C940FD">
              <w:t>0.9995</w:t>
            </w:r>
          </w:p>
        </w:tc>
        <w:tc>
          <w:tcPr>
            <w:tcW w:w="1112" w:type="dxa"/>
          </w:tcPr>
          <w:p w:rsidR="003D6B59" w:rsidRPr="00C940FD" w:rsidRDefault="003D6B59" w:rsidP="00DE2130">
            <w:r w:rsidRPr="0059227E">
              <w:t>8.426361 mins</w:t>
            </w:r>
          </w:p>
        </w:tc>
        <w:tc>
          <w:tcPr>
            <w:tcW w:w="3024" w:type="dxa"/>
          </w:tcPr>
          <w:p w:rsidR="003D6B59" w:rsidRDefault="003D6B59" w:rsidP="00DE2130">
            <w:r w:rsidRPr="008311CA">
              <w:t xml:space="preserve">B A B A </w:t>
            </w:r>
            <w:proofErr w:type="spellStart"/>
            <w:r w:rsidRPr="008311CA">
              <w:t>A</w:t>
            </w:r>
            <w:proofErr w:type="spellEnd"/>
            <w:r w:rsidRPr="008311CA">
              <w:t xml:space="preserve"> E D B A </w:t>
            </w:r>
            <w:proofErr w:type="spellStart"/>
            <w:r w:rsidRPr="008311CA">
              <w:t>A</w:t>
            </w:r>
            <w:proofErr w:type="spellEnd"/>
            <w:r w:rsidRPr="008311CA">
              <w:t xml:space="preserve"> B C B A E </w:t>
            </w:r>
            <w:proofErr w:type="spellStart"/>
            <w:r w:rsidRPr="008311CA">
              <w:t>E</w:t>
            </w:r>
            <w:proofErr w:type="spellEnd"/>
            <w:r w:rsidRPr="008311CA">
              <w:t xml:space="preserve"> A B </w:t>
            </w:r>
            <w:proofErr w:type="spellStart"/>
            <w:r w:rsidRPr="008311CA">
              <w:t>B</w:t>
            </w:r>
            <w:proofErr w:type="spellEnd"/>
            <w:r w:rsidRPr="008311CA">
              <w:t xml:space="preserve"> </w:t>
            </w:r>
            <w:proofErr w:type="spellStart"/>
            <w:r w:rsidRPr="008311CA">
              <w:t>B</w:t>
            </w:r>
            <w:proofErr w:type="spellEnd"/>
          </w:p>
        </w:tc>
      </w:tr>
    </w:tbl>
    <w:p w:rsidR="008311CA" w:rsidRDefault="008311CA" w:rsidP="008311CA"/>
    <w:p w:rsidR="00246A5B" w:rsidRDefault="00246A5B" w:rsidP="008311CA"/>
    <w:p w:rsidR="00C91460" w:rsidRDefault="00C91460" w:rsidP="008311CA">
      <w:r>
        <w:rPr>
          <w:noProof/>
          <w:lang w:bidi="ta-IN"/>
        </w:rPr>
        <w:lastRenderedPageBreak/>
        <w:drawing>
          <wp:inline distT="0" distB="0" distL="0" distR="0" wp14:anchorId="562D1F52" wp14:editId="1C176A9A">
            <wp:extent cx="2377440" cy="27706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77440" cy="2770632"/>
                    </a:xfrm>
                    <a:prstGeom prst="rect">
                      <a:avLst/>
                    </a:prstGeom>
                  </pic:spPr>
                </pic:pic>
              </a:graphicData>
            </a:graphic>
          </wp:inline>
        </w:drawing>
      </w:r>
      <w:r w:rsidR="00B6449D">
        <w:rPr>
          <w:noProof/>
          <w:lang w:bidi="ta-IN"/>
        </w:rPr>
        <w:drawing>
          <wp:inline distT="0" distB="0" distL="0" distR="0" wp14:anchorId="48B6D6DC" wp14:editId="295D96BB">
            <wp:extent cx="2779776" cy="27706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9776" cy="2770632"/>
                    </a:xfrm>
                    <a:prstGeom prst="rect">
                      <a:avLst/>
                    </a:prstGeom>
                  </pic:spPr>
                </pic:pic>
              </a:graphicData>
            </a:graphic>
          </wp:inline>
        </w:drawing>
      </w:r>
    </w:p>
    <w:p w:rsidR="00C91460" w:rsidRDefault="00C91460" w:rsidP="008311CA"/>
    <w:p w:rsidR="00C91460" w:rsidRDefault="00B6449D" w:rsidP="008311CA">
      <w:r>
        <w:rPr>
          <w:noProof/>
          <w:lang w:bidi="ta-IN"/>
        </w:rPr>
        <w:drawing>
          <wp:inline distT="0" distB="0" distL="0" distR="0" wp14:anchorId="49081C55" wp14:editId="5733C9E9">
            <wp:extent cx="2779776" cy="27706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9776" cy="2770632"/>
                    </a:xfrm>
                    <a:prstGeom prst="rect">
                      <a:avLst/>
                    </a:prstGeom>
                  </pic:spPr>
                </pic:pic>
              </a:graphicData>
            </a:graphic>
          </wp:inline>
        </w:drawing>
      </w:r>
      <w:r w:rsidR="00C91460">
        <w:rPr>
          <w:noProof/>
          <w:lang w:bidi="ta-IN"/>
        </w:rPr>
        <w:drawing>
          <wp:inline distT="0" distB="0" distL="0" distR="0" wp14:anchorId="7AC79E7C" wp14:editId="5717E9A4">
            <wp:extent cx="2779776" cy="277063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9776" cy="2770632"/>
                    </a:xfrm>
                    <a:prstGeom prst="rect">
                      <a:avLst/>
                    </a:prstGeom>
                  </pic:spPr>
                </pic:pic>
              </a:graphicData>
            </a:graphic>
          </wp:inline>
        </w:drawing>
      </w:r>
    </w:p>
    <w:p w:rsidR="008311CA" w:rsidRDefault="008311CA" w:rsidP="008311CA">
      <w:pPr>
        <w:pStyle w:val="NormalWeb"/>
        <w:spacing w:before="0" w:beforeAutospacing="0" w:after="0" w:afterAutospacing="0"/>
        <w:rPr>
          <w:rFonts w:ascii="Calibri" w:hAnsi="Calibri"/>
          <w:sz w:val="22"/>
          <w:szCs w:val="22"/>
        </w:rPr>
      </w:pPr>
    </w:p>
    <w:p w:rsidR="00FA4B5C" w:rsidRPr="00240217" w:rsidRDefault="00AA35C2" w:rsidP="008311CA">
      <w:pPr>
        <w:rPr>
          <w:b/>
          <w:bCs/>
          <w:u w:val="single"/>
        </w:rPr>
      </w:pPr>
      <w:r w:rsidRPr="00240217">
        <w:rPr>
          <w:b/>
          <w:bCs/>
          <w:u w:val="single"/>
        </w:rPr>
        <w:t>Analysis</w:t>
      </w:r>
      <w:r w:rsidR="00240217" w:rsidRPr="00240217">
        <w:rPr>
          <w:b/>
          <w:bCs/>
          <w:u w:val="single"/>
        </w:rPr>
        <w:t xml:space="preserve"> &amp; Conclusion</w:t>
      </w:r>
      <w:bookmarkStart w:id="0" w:name="_GoBack"/>
      <w:bookmarkEnd w:id="0"/>
    </w:p>
    <w:p w:rsidR="00AA35C2" w:rsidRDefault="00AA35C2" w:rsidP="008311CA">
      <w:r>
        <w:t xml:space="preserve">An analysis of the results </w:t>
      </w:r>
      <w:r w:rsidR="00A41DE6">
        <w:t xml:space="preserve">from the five predictors </w:t>
      </w:r>
      <w:r>
        <w:t>shows that:</w:t>
      </w:r>
    </w:p>
    <w:p w:rsidR="00AA35C2" w:rsidRDefault="00A41DE6" w:rsidP="00AA35C2">
      <w:pPr>
        <w:pStyle w:val="ListParagraph"/>
        <w:numPr>
          <w:ilvl w:val="0"/>
          <w:numId w:val="2"/>
        </w:numPr>
      </w:pPr>
      <w:r>
        <w:t xml:space="preserve">Bayesian Network had the least accuracy </w:t>
      </w:r>
    </w:p>
    <w:p w:rsidR="00A41DE6" w:rsidRDefault="00A41DE6" w:rsidP="00AA35C2">
      <w:pPr>
        <w:pStyle w:val="ListParagraph"/>
        <w:numPr>
          <w:ilvl w:val="0"/>
          <w:numId w:val="2"/>
        </w:numPr>
      </w:pPr>
      <w:r>
        <w:t>Random Partitioning was better than Bayesian Network but much worse than other three</w:t>
      </w:r>
    </w:p>
    <w:p w:rsidR="00A41DE6" w:rsidRDefault="00A41DE6" w:rsidP="00AA35C2">
      <w:pPr>
        <w:pStyle w:val="ListParagraph"/>
        <w:numPr>
          <w:ilvl w:val="0"/>
          <w:numId w:val="2"/>
        </w:numPr>
      </w:pPr>
      <w:r>
        <w:t>Random Forest provided the best accuracy</w:t>
      </w:r>
    </w:p>
    <w:p w:rsidR="00A41DE6" w:rsidRDefault="00A41DE6" w:rsidP="00AA35C2">
      <w:pPr>
        <w:pStyle w:val="ListParagraph"/>
        <w:numPr>
          <w:ilvl w:val="0"/>
          <w:numId w:val="2"/>
        </w:numPr>
      </w:pPr>
      <w:r>
        <w:t>Random Forest took the maximum execution time</w:t>
      </w:r>
    </w:p>
    <w:p w:rsidR="00A41DE6" w:rsidRDefault="00A41DE6" w:rsidP="00AA35C2">
      <w:pPr>
        <w:pStyle w:val="ListParagraph"/>
        <w:numPr>
          <w:ilvl w:val="0"/>
          <w:numId w:val="2"/>
        </w:numPr>
      </w:pPr>
      <w:r>
        <w:t>Boosting’s accuracy was close to Random Forest but with better computational performance</w:t>
      </w:r>
    </w:p>
    <w:p w:rsidR="00A41DE6" w:rsidRDefault="00A41DE6" w:rsidP="00AA35C2">
      <w:pPr>
        <w:pStyle w:val="ListParagraph"/>
        <w:numPr>
          <w:ilvl w:val="0"/>
          <w:numId w:val="2"/>
        </w:numPr>
      </w:pPr>
      <w:r>
        <w:lastRenderedPageBreak/>
        <w:t>Bagged Tree CART provided results that were as good as Random Forest and Boosting but with far better computational performance as those two methods.</w:t>
      </w:r>
    </w:p>
    <w:p w:rsidR="00A41DE6" w:rsidRDefault="00A41DE6" w:rsidP="00AA35C2">
      <w:pPr>
        <w:pStyle w:val="ListParagraph"/>
        <w:numPr>
          <w:ilvl w:val="0"/>
          <w:numId w:val="2"/>
        </w:numPr>
      </w:pPr>
      <w:r>
        <w:t>Bagged Tree CART is recommended as the best performer among the five methods.</w:t>
      </w:r>
    </w:p>
    <w:p w:rsidR="00A41DE6" w:rsidRDefault="00A41DE6" w:rsidP="00AA35C2">
      <w:pPr>
        <w:pStyle w:val="ListParagraph"/>
        <w:numPr>
          <w:ilvl w:val="0"/>
          <w:numId w:val="2"/>
        </w:numPr>
      </w:pPr>
      <w:r>
        <w:t xml:space="preserve">In terms of the top influential predictors, raw_timestamp_part1, </w:t>
      </w:r>
      <w:proofErr w:type="spellStart"/>
      <w:r>
        <w:t>num_window</w:t>
      </w:r>
      <w:proofErr w:type="spellEnd"/>
      <w:r>
        <w:t xml:space="preserve">, </w:t>
      </w:r>
      <w:proofErr w:type="spellStart"/>
      <w:r>
        <w:t>row_belt</w:t>
      </w:r>
      <w:proofErr w:type="spellEnd"/>
      <w:r>
        <w:t xml:space="preserve">, </w:t>
      </w:r>
      <w:proofErr w:type="spellStart"/>
      <w:r>
        <w:t>pitch_forearm</w:t>
      </w:r>
      <w:proofErr w:type="spellEnd"/>
      <w:r>
        <w:t xml:space="preserve">, </w:t>
      </w:r>
      <w:proofErr w:type="spellStart"/>
      <w:r>
        <w:t>magnet_dumbbell_y</w:t>
      </w:r>
      <w:proofErr w:type="spellEnd"/>
      <w:r>
        <w:t xml:space="preserve">, </w:t>
      </w:r>
      <w:proofErr w:type="spellStart"/>
      <w:r>
        <w:t>magnet_dumbbell_z</w:t>
      </w:r>
      <w:proofErr w:type="spellEnd"/>
      <w:r>
        <w:t xml:space="preserve"> were seen consistently in the top ten influential predictors.</w:t>
      </w:r>
    </w:p>
    <w:p w:rsidR="00A41DE6" w:rsidRPr="008311CA" w:rsidRDefault="00A41DE6" w:rsidP="00A41DE6">
      <w:pPr>
        <w:pStyle w:val="ListParagraph"/>
      </w:pPr>
    </w:p>
    <w:sectPr w:rsidR="00A41DE6" w:rsidRPr="00831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DB6"/>
    <w:multiLevelType w:val="hybridMultilevel"/>
    <w:tmpl w:val="7AAE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67DFF"/>
    <w:multiLevelType w:val="hybridMultilevel"/>
    <w:tmpl w:val="87D4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5C"/>
    <w:rsid w:val="00001133"/>
    <w:rsid w:val="00001A26"/>
    <w:rsid w:val="00002069"/>
    <w:rsid w:val="000040FB"/>
    <w:rsid w:val="00004AFB"/>
    <w:rsid w:val="00005B37"/>
    <w:rsid w:val="0000648B"/>
    <w:rsid w:val="00007677"/>
    <w:rsid w:val="00011582"/>
    <w:rsid w:val="00011B03"/>
    <w:rsid w:val="00013111"/>
    <w:rsid w:val="000230E1"/>
    <w:rsid w:val="00024035"/>
    <w:rsid w:val="0002439D"/>
    <w:rsid w:val="00025EC8"/>
    <w:rsid w:val="0003200D"/>
    <w:rsid w:val="000334EF"/>
    <w:rsid w:val="00035F17"/>
    <w:rsid w:val="00036776"/>
    <w:rsid w:val="000373D6"/>
    <w:rsid w:val="00041346"/>
    <w:rsid w:val="00043ED3"/>
    <w:rsid w:val="000447E8"/>
    <w:rsid w:val="00044D1B"/>
    <w:rsid w:val="00045E99"/>
    <w:rsid w:val="000463A8"/>
    <w:rsid w:val="00046A1F"/>
    <w:rsid w:val="00047E4E"/>
    <w:rsid w:val="00053A51"/>
    <w:rsid w:val="00053F64"/>
    <w:rsid w:val="00055284"/>
    <w:rsid w:val="00055501"/>
    <w:rsid w:val="00057558"/>
    <w:rsid w:val="00057E06"/>
    <w:rsid w:val="00061293"/>
    <w:rsid w:val="00062D0D"/>
    <w:rsid w:val="00062E44"/>
    <w:rsid w:val="00063F52"/>
    <w:rsid w:val="00066189"/>
    <w:rsid w:val="00067C83"/>
    <w:rsid w:val="00070869"/>
    <w:rsid w:val="000718FF"/>
    <w:rsid w:val="00074DCE"/>
    <w:rsid w:val="000757BC"/>
    <w:rsid w:val="00077E7E"/>
    <w:rsid w:val="000852F4"/>
    <w:rsid w:val="0008536E"/>
    <w:rsid w:val="00086450"/>
    <w:rsid w:val="0008661D"/>
    <w:rsid w:val="00086A31"/>
    <w:rsid w:val="0008703C"/>
    <w:rsid w:val="00092062"/>
    <w:rsid w:val="000A0B89"/>
    <w:rsid w:val="000A2431"/>
    <w:rsid w:val="000A2ED9"/>
    <w:rsid w:val="000A3E1D"/>
    <w:rsid w:val="000B32AF"/>
    <w:rsid w:val="000B3646"/>
    <w:rsid w:val="000B3D7D"/>
    <w:rsid w:val="000B75B3"/>
    <w:rsid w:val="000C0780"/>
    <w:rsid w:val="000C0A45"/>
    <w:rsid w:val="000C4467"/>
    <w:rsid w:val="000C4A5E"/>
    <w:rsid w:val="000C7585"/>
    <w:rsid w:val="000D34DF"/>
    <w:rsid w:val="000E2641"/>
    <w:rsid w:val="000E41DB"/>
    <w:rsid w:val="000E5DB9"/>
    <w:rsid w:val="000E7B7B"/>
    <w:rsid w:val="000E7E95"/>
    <w:rsid w:val="000F02E1"/>
    <w:rsid w:val="000F1A2D"/>
    <w:rsid w:val="000F4134"/>
    <w:rsid w:val="000F5416"/>
    <w:rsid w:val="0010154E"/>
    <w:rsid w:val="00102B81"/>
    <w:rsid w:val="00106737"/>
    <w:rsid w:val="00106BFB"/>
    <w:rsid w:val="00106C1B"/>
    <w:rsid w:val="0011035B"/>
    <w:rsid w:val="00112917"/>
    <w:rsid w:val="0011347D"/>
    <w:rsid w:val="001167A8"/>
    <w:rsid w:val="00117E25"/>
    <w:rsid w:val="00120AC9"/>
    <w:rsid w:val="00122AFF"/>
    <w:rsid w:val="00125521"/>
    <w:rsid w:val="0013237C"/>
    <w:rsid w:val="00133A4B"/>
    <w:rsid w:val="00135B76"/>
    <w:rsid w:val="00137C5C"/>
    <w:rsid w:val="001406ED"/>
    <w:rsid w:val="00141210"/>
    <w:rsid w:val="00141C19"/>
    <w:rsid w:val="00141CC0"/>
    <w:rsid w:val="00141FDA"/>
    <w:rsid w:val="0014480E"/>
    <w:rsid w:val="00146760"/>
    <w:rsid w:val="001467B2"/>
    <w:rsid w:val="00150B9D"/>
    <w:rsid w:val="00151DC7"/>
    <w:rsid w:val="00151DCA"/>
    <w:rsid w:val="00152E17"/>
    <w:rsid w:val="0015313A"/>
    <w:rsid w:val="001533C2"/>
    <w:rsid w:val="0015506C"/>
    <w:rsid w:val="0015543A"/>
    <w:rsid w:val="0015615F"/>
    <w:rsid w:val="00156307"/>
    <w:rsid w:val="00160086"/>
    <w:rsid w:val="0016406D"/>
    <w:rsid w:val="00164103"/>
    <w:rsid w:val="0017027A"/>
    <w:rsid w:val="00174252"/>
    <w:rsid w:val="00174ADF"/>
    <w:rsid w:val="00177219"/>
    <w:rsid w:val="001777A0"/>
    <w:rsid w:val="00180098"/>
    <w:rsid w:val="001829FF"/>
    <w:rsid w:val="00182CF1"/>
    <w:rsid w:val="001834EC"/>
    <w:rsid w:val="001845A7"/>
    <w:rsid w:val="00184B73"/>
    <w:rsid w:val="0018608C"/>
    <w:rsid w:val="0018768A"/>
    <w:rsid w:val="001902AF"/>
    <w:rsid w:val="0019383E"/>
    <w:rsid w:val="00193B36"/>
    <w:rsid w:val="001958ED"/>
    <w:rsid w:val="00196DC0"/>
    <w:rsid w:val="00196E28"/>
    <w:rsid w:val="001970BF"/>
    <w:rsid w:val="001A1BDD"/>
    <w:rsid w:val="001A1F73"/>
    <w:rsid w:val="001A2BE1"/>
    <w:rsid w:val="001A4DC6"/>
    <w:rsid w:val="001A5815"/>
    <w:rsid w:val="001A6A16"/>
    <w:rsid w:val="001B46DF"/>
    <w:rsid w:val="001B50CF"/>
    <w:rsid w:val="001B62D0"/>
    <w:rsid w:val="001B6E4D"/>
    <w:rsid w:val="001B7509"/>
    <w:rsid w:val="001C045F"/>
    <w:rsid w:val="001C070A"/>
    <w:rsid w:val="001C6739"/>
    <w:rsid w:val="001D02C6"/>
    <w:rsid w:val="001D508C"/>
    <w:rsid w:val="001D5638"/>
    <w:rsid w:val="001D608C"/>
    <w:rsid w:val="001D6F2A"/>
    <w:rsid w:val="001E0B03"/>
    <w:rsid w:val="001E6D52"/>
    <w:rsid w:val="001E7C24"/>
    <w:rsid w:val="001F14AA"/>
    <w:rsid w:val="001F4566"/>
    <w:rsid w:val="001F6A91"/>
    <w:rsid w:val="00200489"/>
    <w:rsid w:val="00200A4A"/>
    <w:rsid w:val="00204225"/>
    <w:rsid w:val="00205B8B"/>
    <w:rsid w:val="00206988"/>
    <w:rsid w:val="00210F33"/>
    <w:rsid w:val="00211E83"/>
    <w:rsid w:val="00213130"/>
    <w:rsid w:val="00213DDD"/>
    <w:rsid w:val="00214308"/>
    <w:rsid w:val="0022096B"/>
    <w:rsid w:val="00222F35"/>
    <w:rsid w:val="00224021"/>
    <w:rsid w:val="0022455B"/>
    <w:rsid w:val="00225F5A"/>
    <w:rsid w:val="0023184C"/>
    <w:rsid w:val="00231EBF"/>
    <w:rsid w:val="0023390E"/>
    <w:rsid w:val="00234958"/>
    <w:rsid w:val="00236F1A"/>
    <w:rsid w:val="0024010F"/>
    <w:rsid w:val="00240217"/>
    <w:rsid w:val="0024164B"/>
    <w:rsid w:val="00243831"/>
    <w:rsid w:val="00243D2C"/>
    <w:rsid w:val="00244A10"/>
    <w:rsid w:val="002452B4"/>
    <w:rsid w:val="00246984"/>
    <w:rsid w:val="00246A5B"/>
    <w:rsid w:val="00250F56"/>
    <w:rsid w:val="00255172"/>
    <w:rsid w:val="0025714C"/>
    <w:rsid w:val="002577B5"/>
    <w:rsid w:val="00261C7B"/>
    <w:rsid w:val="00262E97"/>
    <w:rsid w:val="00262ED2"/>
    <w:rsid w:val="002658FF"/>
    <w:rsid w:val="00271BBA"/>
    <w:rsid w:val="00274686"/>
    <w:rsid w:val="002818F2"/>
    <w:rsid w:val="00281FBD"/>
    <w:rsid w:val="002843D2"/>
    <w:rsid w:val="002847FD"/>
    <w:rsid w:val="00284E6B"/>
    <w:rsid w:val="00286884"/>
    <w:rsid w:val="0028788A"/>
    <w:rsid w:val="002A1733"/>
    <w:rsid w:val="002A4EF8"/>
    <w:rsid w:val="002B24C8"/>
    <w:rsid w:val="002B2BA5"/>
    <w:rsid w:val="002B368A"/>
    <w:rsid w:val="002B49B4"/>
    <w:rsid w:val="002B5AB1"/>
    <w:rsid w:val="002B6C1B"/>
    <w:rsid w:val="002C025D"/>
    <w:rsid w:val="002C14DA"/>
    <w:rsid w:val="002C1AA7"/>
    <w:rsid w:val="002C4C03"/>
    <w:rsid w:val="002C5560"/>
    <w:rsid w:val="002D0D42"/>
    <w:rsid w:val="002D1759"/>
    <w:rsid w:val="002D1D3E"/>
    <w:rsid w:val="002D2666"/>
    <w:rsid w:val="002D2E26"/>
    <w:rsid w:val="002D3211"/>
    <w:rsid w:val="002D3F50"/>
    <w:rsid w:val="002D7012"/>
    <w:rsid w:val="002D7CFE"/>
    <w:rsid w:val="002D7F8E"/>
    <w:rsid w:val="002E2FDB"/>
    <w:rsid w:val="002E427F"/>
    <w:rsid w:val="002E431F"/>
    <w:rsid w:val="002F68C7"/>
    <w:rsid w:val="003026FD"/>
    <w:rsid w:val="00304456"/>
    <w:rsid w:val="003045F3"/>
    <w:rsid w:val="00304FDE"/>
    <w:rsid w:val="0030547A"/>
    <w:rsid w:val="00307A0E"/>
    <w:rsid w:val="00310102"/>
    <w:rsid w:val="00311F16"/>
    <w:rsid w:val="00312842"/>
    <w:rsid w:val="00313A80"/>
    <w:rsid w:val="00314837"/>
    <w:rsid w:val="00315093"/>
    <w:rsid w:val="003166BF"/>
    <w:rsid w:val="00321474"/>
    <w:rsid w:val="00321571"/>
    <w:rsid w:val="00321E8A"/>
    <w:rsid w:val="00322689"/>
    <w:rsid w:val="00325594"/>
    <w:rsid w:val="00326C3A"/>
    <w:rsid w:val="003405AF"/>
    <w:rsid w:val="00341D37"/>
    <w:rsid w:val="00342564"/>
    <w:rsid w:val="0034586E"/>
    <w:rsid w:val="00346906"/>
    <w:rsid w:val="00351CA4"/>
    <w:rsid w:val="00351D43"/>
    <w:rsid w:val="00356057"/>
    <w:rsid w:val="003577FD"/>
    <w:rsid w:val="003613DD"/>
    <w:rsid w:val="00367371"/>
    <w:rsid w:val="0036784A"/>
    <w:rsid w:val="00367B59"/>
    <w:rsid w:val="003723CB"/>
    <w:rsid w:val="0037358E"/>
    <w:rsid w:val="0037373B"/>
    <w:rsid w:val="00377D85"/>
    <w:rsid w:val="003816AF"/>
    <w:rsid w:val="00382F18"/>
    <w:rsid w:val="0039024F"/>
    <w:rsid w:val="00390B58"/>
    <w:rsid w:val="003918C1"/>
    <w:rsid w:val="00392F8E"/>
    <w:rsid w:val="003945E3"/>
    <w:rsid w:val="00395084"/>
    <w:rsid w:val="0039565A"/>
    <w:rsid w:val="003A00FD"/>
    <w:rsid w:val="003A4F80"/>
    <w:rsid w:val="003A712D"/>
    <w:rsid w:val="003B09A2"/>
    <w:rsid w:val="003B1829"/>
    <w:rsid w:val="003B3DC5"/>
    <w:rsid w:val="003B42B1"/>
    <w:rsid w:val="003B5001"/>
    <w:rsid w:val="003B66D7"/>
    <w:rsid w:val="003B67ED"/>
    <w:rsid w:val="003B70F4"/>
    <w:rsid w:val="003C18E2"/>
    <w:rsid w:val="003C1A33"/>
    <w:rsid w:val="003C1BC3"/>
    <w:rsid w:val="003C2E5B"/>
    <w:rsid w:val="003C4C94"/>
    <w:rsid w:val="003C6FE2"/>
    <w:rsid w:val="003D0D9A"/>
    <w:rsid w:val="003D1A96"/>
    <w:rsid w:val="003D333C"/>
    <w:rsid w:val="003D59FD"/>
    <w:rsid w:val="003D6B59"/>
    <w:rsid w:val="003D755E"/>
    <w:rsid w:val="003D75A8"/>
    <w:rsid w:val="003E0EF0"/>
    <w:rsid w:val="003E555B"/>
    <w:rsid w:val="003E7DC4"/>
    <w:rsid w:val="003F01BA"/>
    <w:rsid w:val="003F1691"/>
    <w:rsid w:val="003F42DA"/>
    <w:rsid w:val="00400DEE"/>
    <w:rsid w:val="004030BA"/>
    <w:rsid w:val="004035F2"/>
    <w:rsid w:val="00403909"/>
    <w:rsid w:val="004064AB"/>
    <w:rsid w:val="00407787"/>
    <w:rsid w:val="00410305"/>
    <w:rsid w:val="00412886"/>
    <w:rsid w:val="00416585"/>
    <w:rsid w:val="004201C5"/>
    <w:rsid w:val="0042056B"/>
    <w:rsid w:val="00420E03"/>
    <w:rsid w:val="00420E9E"/>
    <w:rsid w:val="00421AED"/>
    <w:rsid w:val="004261F5"/>
    <w:rsid w:val="0043372A"/>
    <w:rsid w:val="00436C7D"/>
    <w:rsid w:val="00440584"/>
    <w:rsid w:val="00443156"/>
    <w:rsid w:val="004449C7"/>
    <w:rsid w:val="00445248"/>
    <w:rsid w:val="00445B33"/>
    <w:rsid w:val="00452857"/>
    <w:rsid w:val="00452FB3"/>
    <w:rsid w:val="00454171"/>
    <w:rsid w:val="004572FD"/>
    <w:rsid w:val="004648A1"/>
    <w:rsid w:val="00466D06"/>
    <w:rsid w:val="00466DB1"/>
    <w:rsid w:val="00471789"/>
    <w:rsid w:val="00474397"/>
    <w:rsid w:val="00475FF9"/>
    <w:rsid w:val="0047789F"/>
    <w:rsid w:val="00477FE1"/>
    <w:rsid w:val="00484A02"/>
    <w:rsid w:val="00484B3B"/>
    <w:rsid w:val="00490CB7"/>
    <w:rsid w:val="004A0DCD"/>
    <w:rsid w:val="004A115A"/>
    <w:rsid w:val="004A626F"/>
    <w:rsid w:val="004A74F5"/>
    <w:rsid w:val="004A769B"/>
    <w:rsid w:val="004B3DFA"/>
    <w:rsid w:val="004B6206"/>
    <w:rsid w:val="004B6E08"/>
    <w:rsid w:val="004B7E8A"/>
    <w:rsid w:val="004C4D32"/>
    <w:rsid w:val="004C548D"/>
    <w:rsid w:val="004C7A0C"/>
    <w:rsid w:val="004E0800"/>
    <w:rsid w:val="004E3C99"/>
    <w:rsid w:val="004E43F9"/>
    <w:rsid w:val="004E4DD5"/>
    <w:rsid w:val="004E565B"/>
    <w:rsid w:val="004E78B6"/>
    <w:rsid w:val="004F076F"/>
    <w:rsid w:val="004F3191"/>
    <w:rsid w:val="004F31CF"/>
    <w:rsid w:val="004F4979"/>
    <w:rsid w:val="004F57B3"/>
    <w:rsid w:val="00500EB9"/>
    <w:rsid w:val="00501C98"/>
    <w:rsid w:val="0050554C"/>
    <w:rsid w:val="0050619C"/>
    <w:rsid w:val="005076CC"/>
    <w:rsid w:val="0051008E"/>
    <w:rsid w:val="005168F2"/>
    <w:rsid w:val="00520262"/>
    <w:rsid w:val="00522405"/>
    <w:rsid w:val="005229FE"/>
    <w:rsid w:val="00526315"/>
    <w:rsid w:val="00530D03"/>
    <w:rsid w:val="00533CF2"/>
    <w:rsid w:val="005368F5"/>
    <w:rsid w:val="00540B1B"/>
    <w:rsid w:val="005437C9"/>
    <w:rsid w:val="00543F99"/>
    <w:rsid w:val="0054664C"/>
    <w:rsid w:val="005475CD"/>
    <w:rsid w:val="00551CFD"/>
    <w:rsid w:val="005531D4"/>
    <w:rsid w:val="00553466"/>
    <w:rsid w:val="005576FE"/>
    <w:rsid w:val="00561908"/>
    <w:rsid w:val="0056201E"/>
    <w:rsid w:val="00562560"/>
    <w:rsid w:val="00564B09"/>
    <w:rsid w:val="00564B6E"/>
    <w:rsid w:val="00565BE3"/>
    <w:rsid w:val="0056757F"/>
    <w:rsid w:val="00567BB3"/>
    <w:rsid w:val="00573607"/>
    <w:rsid w:val="0057584E"/>
    <w:rsid w:val="00576B28"/>
    <w:rsid w:val="005774A4"/>
    <w:rsid w:val="00586944"/>
    <w:rsid w:val="00591E61"/>
    <w:rsid w:val="00591F0A"/>
    <w:rsid w:val="0059227E"/>
    <w:rsid w:val="005935D0"/>
    <w:rsid w:val="00595187"/>
    <w:rsid w:val="00596F24"/>
    <w:rsid w:val="005A0870"/>
    <w:rsid w:val="005A16C2"/>
    <w:rsid w:val="005A1918"/>
    <w:rsid w:val="005A2CA2"/>
    <w:rsid w:val="005A3683"/>
    <w:rsid w:val="005A59EB"/>
    <w:rsid w:val="005A757A"/>
    <w:rsid w:val="005B38CC"/>
    <w:rsid w:val="005B3DB1"/>
    <w:rsid w:val="005B3E75"/>
    <w:rsid w:val="005B4878"/>
    <w:rsid w:val="005B4DE4"/>
    <w:rsid w:val="005B64D0"/>
    <w:rsid w:val="005B75EC"/>
    <w:rsid w:val="005C26AA"/>
    <w:rsid w:val="005C66B1"/>
    <w:rsid w:val="005C6939"/>
    <w:rsid w:val="005D1AC6"/>
    <w:rsid w:val="005D1BDA"/>
    <w:rsid w:val="005D449A"/>
    <w:rsid w:val="005E0F5D"/>
    <w:rsid w:val="005E7DEF"/>
    <w:rsid w:val="005F0271"/>
    <w:rsid w:val="005F35EE"/>
    <w:rsid w:val="005F3B2E"/>
    <w:rsid w:val="005F566C"/>
    <w:rsid w:val="005F6ACA"/>
    <w:rsid w:val="005F7CD7"/>
    <w:rsid w:val="00604249"/>
    <w:rsid w:val="006057E6"/>
    <w:rsid w:val="00607561"/>
    <w:rsid w:val="006075BF"/>
    <w:rsid w:val="006121C3"/>
    <w:rsid w:val="006152FE"/>
    <w:rsid w:val="00615852"/>
    <w:rsid w:val="00615BED"/>
    <w:rsid w:val="006163C8"/>
    <w:rsid w:val="006173DA"/>
    <w:rsid w:val="0061776E"/>
    <w:rsid w:val="006215E0"/>
    <w:rsid w:val="0062205D"/>
    <w:rsid w:val="006230EC"/>
    <w:rsid w:val="00623146"/>
    <w:rsid w:val="00624D2D"/>
    <w:rsid w:val="0062697A"/>
    <w:rsid w:val="0062703F"/>
    <w:rsid w:val="00630635"/>
    <w:rsid w:val="00630AFC"/>
    <w:rsid w:val="006326F1"/>
    <w:rsid w:val="00636D2F"/>
    <w:rsid w:val="0063789F"/>
    <w:rsid w:val="00637FB0"/>
    <w:rsid w:val="00640A7F"/>
    <w:rsid w:val="0064115E"/>
    <w:rsid w:val="00641277"/>
    <w:rsid w:val="006412A1"/>
    <w:rsid w:val="00645FAC"/>
    <w:rsid w:val="0065242C"/>
    <w:rsid w:val="00652E55"/>
    <w:rsid w:val="00653BEF"/>
    <w:rsid w:val="006545AB"/>
    <w:rsid w:val="00654D5B"/>
    <w:rsid w:val="00655A88"/>
    <w:rsid w:val="00655C24"/>
    <w:rsid w:val="00657A9F"/>
    <w:rsid w:val="006639E3"/>
    <w:rsid w:val="00670338"/>
    <w:rsid w:val="00671F43"/>
    <w:rsid w:val="00674BE4"/>
    <w:rsid w:val="0067623A"/>
    <w:rsid w:val="00681FCC"/>
    <w:rsid w:val="006821E7"/>
    <w:rsid w:val="00684FA0"/>
    <w:rsid w:val="00686269"/>
    <w:rsid w:val="006876E9"/>
    <w:rsid w:val="00691456"/>
    <w:rsid w:val="00691C4C"/>
    <w:rsid w:val="00692F1A"/>
    <w:rsid w:val="0069329C"/>
    <w:rsid w:val="00695E52"/>
    <w:rsid w:val="00696FFB"/>
    <w:rsid w:val="006A15EB"/>
    <w:rsid w:val="006A1CDB"/>
    <w:rsid w:val="006A2F45"/>
    <w:rsid w:val="006A5556"/>
    <w:rsid w:val="006B1161"/>
    <w:rsid w:val="006B4658"/>
    <w:rsid w:val="006B4F7B"/>
    <w:rsid w:val="006C17DE"/>
    <w:rsid w:val="006C2DC2"/>
    <w:rsid w:val="006C6879"/>
    <w:rsid w:val="006D00CE"/>
    <w:rsid w:val="006D502A"/>
    <w:rsid w:val="006E03A4"/>
    <w:rsid w:val="006E41EC"/>
    <w:rsid w:val="006E46E8"/>
    <w:rsid w:val="006E5379"/>
    <w:rsid w:val="006E5A46"/>
    <w:rsid w:val="006F0233"/>
    <w:rsid w:val="006F0AD3"/>
    <w:rsid w:val="006F0D3C"/>
    <w:rsid w:val="006F0E73"/>
    <w:rsid w:val="006F1C30"/>
    <w:rsid w:val="006F37B5"/>
    <w:rsid w:val="007007D9"/>
    <w:rsid w:val="00702F42"/>
    <w:rsid w:val="007038E9"/>
    <w:rsid w:val="00705356"/>
    <w:rsid w:val="00705482"/>
    <w:rsid w:val="00706CCF"/>
    <w:rsid w:val="00706EB9"/>
    <w:rsid w:val="00707163"/>
    <w:rsid w:val="0071218B"/>
    <w:rsid w:val="007129AD"/>
    <w:rsid w:val="00712AC2"/>
    <w:rsid w:val="0071520E"/>
    <w:rsid w:val="00716EE0"/>
    <w:rsid w:val="00717760"/>
    <w:rsid w:val="00717F31"/>
    <w:rsid w:val="00720E85"/>
    <w:rsid w:val="007214C0"/>
    <w:rsid w:val="007227A1"/>
    <w:rsid w:val="00722D3B"/>
    <w:rsid w:val="00724211"/>
    <w:rsid w:val="00725A27"/>
    <w:rsid w:val="00730807"/>
    <w:rsid w:val="00737410"/>
    <w:rsid w:val="007403A8"/>
    <w:rsid w:val="00741B5E"/>
    <w:rsid w:val="007424CC"/>
    <w:rsid w:val="007458ED"/>
    <w:rsid w:val="00746384"/>
    <w:rsid w:val="00746AFC"/>
    <w:rsid w:val="00750FA1"/>
    <w:rsid w:val="007538DB"/>
    <w:rsid w:val="00753EA8"/>
    <w:rsid w:val="00755B4E"/>
    <w:rsid w:val="007569CF"/>
    <w:rsid w:val="00757179"/>
    <w:rsid w:val="0076156F"/>
    <w:rsid w:val="007622E9"/>
    <w:rsid w:val="00764BC8"/>
    <w:rsid w:val="00767113"/>
    <w:rsid w:val="00767C6C"/>
    <w:rsid w:val="00770678"/>
    <w:rsid w:val="007710CA"/>
    <w:rsid w:val="00771D5D"/>
    <w:rsid w:val="007739CC"/>
    <w:rsid w:val="00773DC0"/>
    <w:rsid w:val="00775101"/>
    <w:rsid w:val="0077540F"/>
    <w:rsid w:val="007771B0"/>
    <w:rsid w:val="00780C80"/>
    <w:rsid w:val="00781A1F"/>
    <w:rsid w:val="00781C40"/>
    <w:rsid w:val="007825A0"/>
    <w:rsid w:val="00782839"/>
    <w:rsid w:val="00785F87"/>
    <w:rsid w:val="00791A07"/>
    <w:rsid w:val="00795180"/>
    <w:rsid w:val="0079688F"/>
    <w:rsid w:val="00796F4E"/>
    <w:rsid w:val="007A05A0"/>
    <w:rsid w:val="007A222A"/>
    <w:rsid w:val="007A4EE9"/>
    <w:rsid w:val="007A75E2"/>
    <w:rsid w:val="007A7621"/>
    <w:rsid w:val="007A798C"/>
    <w:rsid w:val="007B2B5C"/>
    <w:rsid w:val="007C085E"/>
    <w:rsid w:val="007C291B"/>
    <w:rsid w:val="007C53EF"/>
    <w:rsid w:val="007C66F4"/>
    <w:rsid w:val="007C69A9"/>
    <w:rsid w:val="007C6D17"/>
    <w:rsid w:val="007D1945"/>
    <w:rsid w:val="007D21A0"/>
    <w:rsid w:val="007D3057"/>
    <w:rsid w:val="007E22A7"/>
    <w:rsid w:val="007E4AC3"/>
    <w:rsid w:val="007E4AC6"/>
    <w:rsid w:val="007E7E4A"/>
    <w:rsid w:val="007F26EB"/>
    <w:rsid w:val="007F4A0F"/>
    <w:rsid w:val="007F5F5D"/>
    <w:rsid w:val="007F6E40"/>
    <w:rsid w:val="008049BD"/>
    <w:rsid w:val="00805C5C"/>
    <w:rsid w:val="00805CEE"/>
    <w:rsid w:val="0080656E"/>
    <w:rsid w:val="00807B9F"/>
    <w:rsid w:val="008125BF"/>
    <w:rsid w:val="0081318F"/>
    <w:rsid w:val="008141D6"/>
    <w:rsid w:val="00815213"/>
    <w:rsid w:val="00816A72"/>
    <w:rsid w:val="00820919"/>
    <w:rsid w:val="00822E77"/>
    <w:rsid w:val="008234DA"/>
    <w:rsid w:val="00824012"/>
    <w:rsid w:val="00824EA4"/>
    <w:rsid w:val="00825B1C"/>
    <w:rsid w:val="00826B27"/>
    <w:rsid w:val="008309A0"/>
    <w:rsid w:val="00830D1B"/>
    <w:rsid w:val="00830DB9"/>
    <w:rsid w:val="008311CA"/>
    <w:rsid w:val="00833D31"/>
    <w:rsid w:val="008344C9"/>
    <w:rsid w:val="008350FA"/>
    <w:rsid w:val="00836FE9"/>
    <w:rsid w:val="008453FD"/>
    <w:rsid w:val="00847B84"/>
    <w:rsid w:val="00847DBC"/>
    <w:rsid w:val="00850716"/>
    <w:rsid w:val="00850930"/>
    <w:rsid w:val="00851E22"/>
    <w:rsid w:val="008550B0"/>
    <w:rsid w:val="0085616D"/>
    <w:rsid w:val="008563B2"/>
    <w:rsid w:val="00860D88"/>
    <w:rsid w:val="00860DCA"/>
    <w:rsid w:val="00863329"/>
    <w:rsid w:val="008641BD"/>
    <w:rsid w:val="00864246"/>
    <w:rsid w:val="008650E6"/>
    <w:rsid w:val="008658A8"/>
    <w:rsid w:val="008676A8"/>
    <w:rsid w:val="0086791D"/>
    <w:rsid w:val="00867966"/>
    <w:rsid w:val="00867A4E"/>
    <w:rsid w:val="008706AE"/>
    <w:rsid w:val="00872ED6"/>
    <w:rsid w:val="00872F75"/>
    <w:rsid w:val="00873D03"/>
    <w:rsid w:val="0087713B"/>
    <w:rsid w:val="00877C9E"/>
    <w:rsid w:val="00883CB5"/>
    <w:rsid w:val="00887F60"/>
    <w:rsid w:val="00890408"/>
    <w:rsid w:val="00890C1A"/>
    <w:rsid w:val="008911F7"/>
    <w:rsid w:val="008917FF"/>
    <w:rsid w:val="00892C33"/>
    <w:rsid w:val="0089414C"/>
    <w:rsid w:val="00897701"/>
    <w:rsid w:val="008A07F7"/>
    <w:rsid w:val="008A27D3"/>
    <w:rsid w:val="008A2D5F"/>
    <w:rsid w:val="008A3955"/>
    <w:rsid w:val="008A579F"/>
    <w:rsid w:val="008A60D2"/>
    <w:rsid w:val="008B0E4D"/>
    <w:rsid w:val="008B1867"/>
    <w:rsid w:val="008B2787"/>
    <w:rsid w:val="008C0BCB"/>
    <w:rsid w:val="008C21A2"/>
    <w:rsid w:val="008C2BD6"/>
    <w:rsid w:val="008C5A7E"/>
    <w:rsid w:val="008C5FB3"/>
    <w:rsid w:val="008D0551"/>
    <w:rsid w:val="008D10E2"/>
    <w:rsid w:val="008D6FC7"/>
    <w:rsid w:val="008E0F02"/>
    <w:rsid w:val="008E4F6D"/>
    <w:rsid w:val="008E4FF1"/>
    <w:rsid w:val="008E6D8A"/>
    <w:rsid w:val="008E6FDF"/>
    <w:rsid w:val="008F01C9"/>
    <w:rsid w:val="008F1FC3"/>
    <w:rsid w:val="008F2726"/>
    <w:rsid w:val="00901A44"/>
    <w:rsid w:val="00902BAE"/>
    <w:rsid w:val="00904655"/>
    <w:rsid w:val="00904F92"/>
    <w:rsid w:val="00905305"/>
    <w:rsid w:val="0091289C"/>
    <w:rsid w:val="00916784"/>
    <w:rsid w:val="00917675"/>
    <w:rsid w:val="00921464"/>
    <w:rsid w:val="00924453"/>
    <w:rsid w:val="00924CFE"/>
    <w:rsid w:val="009251A5"/>
    <w:rsid w:val="0092727F"/>
    <w:rsid w:val="009275F5"/>
    <w:rsid w:val="009338EF"/>
    <w:rsid w:val="00933AFD"/>
    <w:rsid w:val="009368A3"/>
    <w:rsid w:val="00936E97"/>
    <w:rsid w:val="00940BDD"/>
    <w:rsid w:val="009413F8"/>
    <w:rsid w:val="0094660A"/>
    <w:rsid w:val="0095127F"/>
    <w:rsid w:val="0095149C"/>
    <w:rsid w:val="00952589"/>
    <w:rsid w:val="0095560D"/>
    <w:rsid w:val="00955652"/>
    <w:rsid w:val="0095599A"/>
    <w:rsid w:val="0095762F"/>
    <w:rsid w:val="009600CD"/>
    <w:rsid w:val="00960966"/>
    <w:rsid w:val="00960BF8"/>
    <w:rsid w:val="00962E9A"/>
    <w:rsid w:val="0096351C"/>
    <w:rsid w:val="0098438B"/>
    <w:rsid w:val="00990822"/>
    <w:rsid w:val="00995293"/>
    <w:rsid w:val="0099591F"/>
    <w:rsid w:val="00995FC5"/>
    <w:rsid w:val="009962D7"/>
    <w:rsid w:val="00997555"/>
    <w:rsid w:val="009A036D"/>
    <w:rsid w:val="009A0F24"/>
    <w:rsid w:val="009A2779"/>
    <w:rsid w:val="009A3073"/>
    <w:rsid w:val="009A4231"/>
    <w:rsid w:val="009A50C9"/>
    <w:rsid w:val="009A7605"/>
    <w:rsid w:val="009A7753"/>
    <w:rsid w:val="009B2E47"/>
    <w:rsid w:val="009B6495"/>
    <w:rsid w:val="009C00A8"/>
    <w:rsid w:val="009C7453"/>
    <w:rsid w:val="009D36B7"/>
    <w:rsid w:val="009D3C0A"/>
    <w:rsid w:val="009D4358"/>
    <w:rsid w:val="009D667B"/>
    <w:rsid w:val="009D67D7"/>
    <w:rsid w:val="009E4034"/>
    <w:rsid w:val="009F1C5B"/>
    <w:rsid w:val="009F44E4"/>
    <w:rsid w:val="009F6905"/>
    <w:rsid w:val="00A02E94"/>
    <w:rsid w:val="00A04288"/>
    <w:rsid w:val="00A049B9"/>
    <w:rsid w:val="00A103C5"/>
    <w:rsid w:val="00A11839"/>
    <w:rsid w:val="00A15565"/>
    <w:rsid w:val="00A16234"/>
    <w:rsid w:val="00A17674"/>
    <w:rsid w:val="00A23CAF"/>
    <w:rsid w:val="00A25117"/>
    <w:rsid w:val="00A2705D"/>
    <w:rsid w:val="00A312AE"/>
    <w:rsid w:val="00A31CCC"/>
    <w:rsid w:val="00A320D7"/>
    <w:rsid w:val="00A35D78"/>
    <w:rsid w:val="00A372A4"/>
    <w:rsid w:val="00A41DE6"/>
    <w:rsid w:val="00A422FD"/>
    <w:rsid w:val="00A42A25"/>
    <w:rsid w:val="00A43827"/>
    <w:rsid w:val="00A4486F"/>
    <w:rsid w:val="00A46686"/>
    <w:rsid w:val="00A47E8A"/>
    <w:rsid w:val="00A512A0"/>
    <w:rsid w:val="00A5214A"/>
    <w:rsid w:val="00A537F0"/>
    <w:rsid w:val="00A55687"/>
    <w:rsid w:val="00A56784"/>
    <w:rsid w:val="00A60258"/>
    <w:rsid w:val="00A608BA"/>
    <w:rsid w:val="00A63266"/>
    <w:rsid w:val="00A63323"/>
    <w:rsid w:val="00A645FA"/>
    <w:rsid w:val="00A64CD6"/>
    <w:rsid w:val="00A66E16"/>
    <w:rsid w:val="00A71FBD"/>
    <w:rsid w:val="00A72FA5"/>
    <w:rsid w:val="00A73ED4"/>
    <w:rsid w:val="00A7422B"/>
    <w:rsid w:val="00A749CF"/>
    <w:rsid w:val="00A7525B"/>
    <w:rsid w:val="00A757BA"/>
    <w:rsid w:val="00A75944"/>
    <w:rsid w:val="00A75B71"/>
    <w:rsid w:val="00A812AA"/>
    <w:rsid w:val="00A81D58"/>
    <w:rsid w:val="00A82CA6"/>
    <w:rsid w:val="00A8444A"/>
    <w:rsid w:val="00A85921"/>
    <w:rsid w:val="00A956A3"/>
    <w:rsid w:val="00A96071"/>
    <w:rsid w:val="00A96C3D"/>
    <w:rsid w:val="00AA01E9"/>
    <w:rsid w:val="00AA35C2"/>
    <w:rsid w:val="00AA5C79"/>
    <w:rsid w:val="00AA6CEF"/>
    <w:rsid w:val="00AB1F19"/>
    <w:rsid w:val="00AB6399"/>
    <w:rsid w:val="00AB6874"/>
    <w:rsid w:val="00AB6CFB"/>
    <w:rsid w:val="00AB713E"/>
    <w:rsid w:val="00AB748B"/>
    <w:rsid w:val="00AC2846"/>
    <w:rsid w:val="00AC36BB"/>
    <w:rsid w:val="00AC6436"/>
    <w:rsid w:val="00AD28FB"/>
    <w:rsid w:val="00AD3C5F"/>
    <w:rsid w:val="00AD65A8"/>
    <w:rsid w:val="00AD6C7F"/>
    <w:rsid w:val="00AE0907"/>
    <w:rsid w:val="00AE1A66"/>
    <w:rsid w:val="00AF283E"/>
    <w:rsid w:val="00AF40F4"/>
    <w:rsid w:val="00AF567C"/>
    <w:rsid w:val="00AF6B65"/>
    <w:rsid w:val="00B02CC8"/>
    <w:rsid w:val="00B03060"/>
    <w:rsid w:val="00B03ACF"/>
    <w:rsid w:val="00B05080"/>
    <w:rsid w:val="00B11411"/>
    <w:rsid w:val="00B11ECC"/>
    <w:rsid w:val="00B13257"/>
    <w:rsid w:val="00B1426B"/>
    <w:rsid w:val="00B1446B"/>
    <w:rsid w:val="00B151FC"/>
    <w:rsid w:val="00B219B0"/>
    <w:rsid w:val="00B2548A"/>
    <w:rsid w:val="00B25A47"/>
    <w:rsid w:val="00B26910"/>
    <w:rsid w:val="00B32614"/>
    <w:rsid w:val="00B32E86"/>
    <w:rsid w:val="00B36738"/>
    <w:rsid w:val="00B37226"/>
    <w:rsid w:val="00B429FB"/>
    <w:rsid w:val="00B44C54"/>
    <w:rsid w:val="00B46999"/>
    <w:rsid w:val="00B502D1"/>
    <w:rsid w:val="00B50830"/>
    <w:rsid w:val="00B50C26"/>
    <w:rsid w:val="00B52307"/>
    <w:rsid w:val="00B535C8"/>
    <w:rsid w:val="00B545DB"/>
    <w:rsid w:val="00B55D1D"/>
    <w:rsid w:val="00B60FE1"/>
    <w:rsid w:val="00B6211F"/>
    <w:rsid w:val="00B63505"/>
    <w:rsid w:val="00B6449D"/>
    <w:rsid w:val="00B652F3"/>
    <w:rsid w:val="00B6617F"/>
    <w:rsid w:val="00B665E8"/>
    <w:rsid w:val="00B666FC"/>
    <w:rsid w:val="00B66DE4"/>
    <w:rsid w:val="00B66F0A"/>
    <w:rsid w:val="00B67722"/>
    <w:rsid w:val="00B7197C"/>
    <w:rsid w:val="00B72123"/>
    <w:rsid w:val="00B72515"/>
    <w:rsid w:val="00B72B17"/>
    <w:rsid w:val="00B74548"/>
    <w:rsid w:val="00B760F0"/>
    <w:rsid w:val="00B767DC"/>
    <w:rsid w:val="00B822C3"/>
    <w:rsid w:val="00B82724"/>
    <w:rsid w:val="00B8305C"/>
    <w:rsid w:val="00B906FE"/>
    <w:rsid w:val="00B94AD4"/>
    <w:rsid w:val="00BA2448"/>
    <w:rsid w:val="00BA37C3"/>
    <w:rsid w:val="00BA4491"/>
    <w:rsid w:val="00BA4B47"/>
    <w:rsid w:val="00BA5567"/>
    <w:rsid w:val="00BA7580"/>
    <w:rsid w:val="00BB018B"/>
    <w:rsid w:val="00BB1503"/>
    <w:rsid w:val="00BB231D"/>
    <w:rsid w:val="00BB66FB"/>
    <w:rsid w:val="00BB6866"/>
    <w:rsid w:val="00BB6E46"/>
    <w:rsid w:val="00BC2C5F"/>
    <w:rsid w:val="00BC33FE"/>
    <w:rsid w:val="00BC4074"/>
    <w:rsid w:val="00BC763F"/>
    <w:rsid w:val="00BD1582"/>
    <w:rsid w:val="00BD1C68"/>
    <w:rsid w:val="00BD6936"/>
    <w:rsid w:val="00BD6A26"/>
    <w:rsid w:val="00BD7458"/>
    <w:rsid w:val="00BE04B6"/>
    <w:rsid w:val="00BE7974"/>
    <w:rsid w:val="00BF3079"/>
    <w:rsid w:val="00BF31AF"/>
    <w:rsid w:val="00BF58A5"/>
    <w:rsid w:val="00BF6741"/>
    <w:rsid w:val="00C024EF"/>
    <w:rsid w:val="00C0326D"/>
    <w:rsid w:val="00C04DAE"/>
    <w:rsid w:val="00C05EA6"/>
    <w:rsid w:val="00C05F8A"/>
    <w:rsid w:val="00C060AA"/>
    <w:rsid w:val="00C07886"/>
    <w:rsid w:val="00C101B7"/>
    <w:rsid w:val="00C101E0"/>
    <w:rsid w:val="00C111B7"/>
    <w:rsid w:val="00C12DE5"/>
    <w:rsid w:val="00C136A8"/>
    <w:rsid w:val="00C144C1"/>
    <w:rsid w:val="00C14A00"/>
    <w:rsid w:val="00C1572C"/>
    <w:rsid w:val="00C2039A"/>
    <w:rsid w:val="00C20CC0"/>
    <w:rsid w:val="00C20E36"/>
    <w:rsid w:val="00C20FE9"/>
    <w:rsid w:val="00C214C1"/>
    <w:rsid w:val="00C2598C"/>
    <w:rsid w:val="00C310F1"/>
    <w:rsid w:val="00C34F37"/>
    <w:rsid w:val="00C36F3F"/>
    <w:rsid w:val="00C41752"/>
    <w:rsid w:val="00C50D2D"/>
    <w:rsid w:val="00C517DB"/>
    <w:rsid w:val="00C52E61"/>
    <w:rsid w:val="00C57DA8"/>
    <w:rsid w:val="00C627C2"/>
    <w:rsid w:val="00C63302"/>
    <w:rsid w:val="00C634DB"/>
    <w:rsid w:val="00C65489"/>
    <w:rsid w:val="00C65965"/>
    <w:rsid w:val="00C678FC"/>
    <w:rsid w:val="00C70D19"/>
    <w:rsid w:val="00C7260A"/>
    <w:rsid w:val="00C74CE8"/>
    <w:rsid w:val="00C75407"/>
    <w:rsid w:val="00C754F3"/>
    <w:rsid w:val="00C755A8"/>
    <w:rsid w:val="00C75BD8"/>
    <w:rsid w:val="00C76FCA"/>
    <w:rsid w:val="00C7771A"/>
    <w:rsid w:val="00C77A8A"/>
    <w:rsid w:val="00C83C22"/>
    <w:rsid w:val="00C91372"/>
    <w:rsid w:val="00C91460"/>
    <w:rsid w:val="00C917AF"/>
    <w:rsid w:val="00C91B7B"/>
    <w:rsid w:val="00C928CC"/>
    <w:rsid w:val="00C9304C"/>
    <w:rsid w:val="00C940FD"/>
    <w:rsid w:val="00C94106"/>
    <w:rsid w:val="00C94260"/>
    <w:rsid w:val="00C94A2B"/>
    <w:rsid w:val="00CA0080"/>
    <w:rsid w:val="00CA0B77"/>
    <w:rsid w:val="00CA1ADE"/>
    <w:rsid w:val="00CA6E52"/>
    <w:rsid w:val="00CA762D"/>
    <w:rsid w:val="00CA7AFB"/>
    <w:rsid w:val="00CA7C72"/>
    <w:rsid w:val="00CB0015"/>
    <w:rsid w:val="00CB0834"/>
    <w:rsid w:val="00CB0A7E"/>
    <w:rsid w:val="00CB2CDF"/>
    <w:rsid w:val="00CB309E"/>
    <w:rsid w:val="00CB3FCA"/>
    <w:rsid w:val="00CB3FE0"/>
    <w:rsid w:val="00CB5D65"/>
    <w:rsid w:val="00CB7F69"/>
    <w:rsid w:val="00CC18D7"/>
    <w:rsid w:val="00CC5C0C"/>
    <w:rsid w:val="00CC71FC"/>
    <w:rsid w:val="00CC7DE7"/>
    <w:rsid w:val="00CD3EA2"/>
    <w:rsid w:val="00CD5194"/>
    <w:rsid w:val="00CD522C"/>
    <w:rsid w:val="00CE46DE"/>
    <w:rsid w:val="00CE5289"/>
    <w:rsid w:val="00CE6A66"/>
    <w:rsid w:val="00CF1B8A"/>
    <w:rsid w:val="00CF7C30"/>
    <w:rsid w:val="00D0130D"/>
    <w:rsid w:val="00D01CC5"/>
    <w:rsid w:val="00D01E45"/>
    <w:rsid w:val="00D03988"/>
    <w:rsid w:val="00D03CD3"/>
    <w:rsid w:val="00D04C21"/>
    <w:rsid w:val="00D04C2E"/>
    <w:rsid w:val="00D04CA7"/>
    <w:rsid w:val="00D0657E"/>
    <w:rsid w:val="00D06866"/>
    <w:rsid w:val="00D06D21"/>
    <w:rsid w:val="00D12AE1"/>
    <w:rsid w:val="00D13955"/>
    <w:rsid w:val="00D13DF3"/>
    <w:rsid w:val="00D229B9"/>
    <w:rsid w:val="00D23376"/>
    <w:rsid w:val="00D23608"/>
    <w:rsid w:val="00D24FFF"/>
    <w:rsid w:val="00D25683"/>
    <w:rsid w:val="00D267DD"/>
    <w:rsid w:val="00D276BC"/>
    <w:rsid w:val="00D33315"/>
    <w:rsid w:val="00D42334"/>
    <w:rsid w:val="00D44F31"/>
    <w:rsid w:val="00D47D07"/>
    <w:rsid w:val="00D537F9"/>
    <w:rsid w:val="00D54161"/>
    <w:rsid w:val="00D54A7B"/>
    <w:rsid w:val="00D56462"/>
    <w:rsid w:val="00D56907"/>
    <w:rsid w:val="00D6005B"/>
    <w:rsid w:val="00D60135"/>
    <w:rsid w:val="00D60599"/>
    <w:rsid w:val="00D6245B"/>
    <w:rsid w:val="00D63784"/>
    <w:rsid w:val="00D64A9E"/>
    <w:rsid w:val="00D64F8C"/>
    <w:rsid w:val="00D654A2"/>
    <w:rsid w:val="00D65E76"/>
    <w:rsid w:val="00D66361"/>
    <w:rsid w:val="00D70060"/>
    <w:rsid w:val="00D71D5C"/>
    <w:rsid w:val="00D72103"/>
    <w:rsid w:val="00D7511E"/>
    <w:rsid w:val="00D81798"/>
    <w:rsid w:val="00D8465F"/>
    <w:rsid w:val="00D90824"/>
    <w:rsid w:val="00D926CA"/>
    <w:rsid w:val="00D93CE6"/>
    <w:rsid w:val="00D9655A"/>
    <w:rsid w:val="00DA29AC"/>
    <w:rsid w:val="00DA31C8"/>
    <w:rsid w:val="00DA571A"/>
    <w:rsid w:val="00DA7A6D"/>
    <w:rsid w:val="00DB2B1A"/>
    <w:rsid w:val="00DB683E"/>
    <w:rsid w:val="00DB71A7"/>
    <w:rsid w:val="00DB7384"/>
    <w:rsid w:val="00DC1274"/>
    <w:rsid w:val="00DC22CA"/>
    <w:rsid w:val="00DC6BC0"/>
    <w:rsid w:val="00DD46FE"/>
    <w:rsid w:val="00DD4718"/>
    <w:rsid w:val="00DD4757"/>
    <w:rsid w:val="00DD57E8"/>
    <w:rsid w:val="00DE2048"/>
    <w:rsid w:val="00DE4A67"/>
    <w:rsid w:val="00DF11B9"/>
    <w:rsid w:val="00DF2466"/>
    <w:rsid w:val="00DF3806"/>
    <w:rsid w:val="00DF3B2C"/>
    <w:rsid w:val="00DF4088"/>
    <w:rsid w:val="00DF50F5"/>
    <w:rsid w:val="00E00DED"/>
    <w:rsid w:val="00E03A7F"/>
    <w:rsid w:val="00E044D0"/>
    <w:rsid w:val="00E0590D"/>
    <w:rsid w:val="00E0674B"/>
    <w:rsid w:val="00E07F2C"/>
    <w:rsid w:val="00E1190A"/>
    <w:rsid w:val="00E137A4"/>
    <w:rsid w:val="00E14A4B"/>
    <w:rsid w:val="00E1639E"/>
    <w:rsid w:val="00E17131"/>
    <w:rsid w:val="00E22133"/>
    <w:rsid w:val="00E24F0C"/>
    <w:rsid w:val="00E257A0"/>
    <w:rsid w:val="00E25CE1"/>
    <w:rsid w:val="00E26471"/>
    <w:rsid w:val="00E30912"/>
    <w:rsid w:val="00E31F9E"/>
    <w:rsid w:val="00E33BD4"/>
    <w:rsid w:val="00E33E7D"/>
    <w:rsid w:val="00E34998"/>
    <w:rsid w:val="00E34D21"/>
    <w:rsid w:val="00E3706B"/>
    <w:rsid w:val="00E40A7F"/>
    <w:rsid w:val="00E40C2C"/>
    <w:rsid w:val="00E413F1"/>
    <w:rsid w:val="00E427D9"/>
    <w:rsid w:val="00E4353E"/>
    <w:rsid w:val="00E435F4"/>
    <w:rsid w:val="00E44FE0"/>
    <w:rsid w:val="00E47E2A"/>
    <w:rsid w:val="00E47F0C"/>
    <w:rsid w:val="00E50E92"/>
    <w:rsid w:val="00E527D9"/>
    <w:rsid w:val="00E54DC1"/>
    <w:rsid w:val="00E54DC7"/>
    <w:rsid w:val="00E565BE"/>
    <w:rsid w:val="00E57AA5"/>
    <w:rsid w:val="00E632CC"/>
    <w:rsid w:val="00E64E45"/>
    <w:rsid w:val="00E6659B"/>
    <w:rsid w:val="00E70377"/>
    <w:rsid w:val="00E7047F"/>
    <w:rsid w:val="00E71C3A"/>
    <w:rsid w:val="00E7234B"/>
    <w:rsid w:val="00E730EF"/>
    <w:rsid w:val="00E82BDE"/>
    <w:rsid w:val="00E87C8A"/>
    <w:rsid w:val="00E90D95"/>
    <w:rsid w:val="00E92AFD"/>
    <w:rsid w:val="00E92E74"/>
    <w:rsid w:val="00E95389"/>
    <w:rsid w:val="00E95743"/>
    <w:rsid w:val="00E97F85"/>
    <w:rsid w:val="00EA13C6"/>
    <w:rsid w:val="00EA3B8E"/>
    <w:rsid w:val="00EA4CB3"/>
    <w:rsid w:val="00EB3EAA"/>
    <w:rsid w:val="00EB45FE"/>
    <w:rsid w:val="00EB6B7A"/>
    <w:rsid w:val="00EB75BE"/>
    <w:rsid w:val="00EC1333"/>
    <w:rsid w:val="00EC3AB9"/>
    <w:rsid w:val="00EC6C0C"/>
    <w:rsid w:val="00ED0357"/>
    <w:rsid w:val="00ED0AC2"/>
    <w:rsid w:val="00ED0D00"/>
    <w:rsid w:val="00ED3140"/>
    <w:rsid w:val="00ED373A"/>
    <w:rsid w:val="00ED4DBD"/>
    <w:rsid w:val="00ED72CE"/>
    <w:rsid w:val="00ED74EC"/>
    <w:rsid w:val="00EE04F1"/>
    <w:rsid w:val="00EE2FFF"/>
    <w:rsid w:val="00EE344C"/>
    <w:rsid w:val="00EE4E57"/>
    <w:rsid w:val="00EE596D"/>
    <w:rsid w:val="00EF03CF"/>
    <w:rsid w:val="00EF04BF"/>
    <w:rsid w:val="00EF2A22"/>
    <w:rsid w:val="00EF44DD"/>
    <w:rsid w:val="00F01EBC"/>
    <w:rsid w:val="00F02214"/>
    <w:rsid w:val="00F026D0"/>
    <w:rsid w:val="00F12733"/>
    <w:rsid w:val="00F130DB"/>
    <w:rsid w:val="00F14CD6"/>
    <w:rsid w:val="00F15595"/>
    <w:rsid w:val="00F20EDC"/>
    <w:rsid w:val="00F26004"/>
    <w:rsid w:val="00F308B2"/>
    <w:rsid w:val="00F30B04"/>
    <w:rsid w:val="00F32AA8"/>
    <w:rsid w:val="00F3365E"/>
    <w:rsid w:val="00F35360"/>
    <w:rsid w:val="00F37882"/>
    <w:rsid w:val="00F41D3B"/>
    <w:rsid w:val="00F425EC"/>
    <w:rsid w:val="00F42AFE"/>
    <w:rsid w:val="00F50C2D"/>
    <w:rsid w:val="00F54226"/>
    <w:rsid w:val="00F548DC"/>
    <w:rsid w:val="00F563B8"/>
    <w:rsid w:val="00F56CB3"/>
    <w:rsid w:val="00F57713"/>
    <w:rsid w:val="00F615C8"/>
    <w:rsid w:val="00F637B6"/>
    <w:rsid w:val="00F6585B"/>
    <w:rsid w:val="00F660E2"/>
    <w:rsid w:val="00F664E3"/>
    <w:rsid w:val="00F73D4C"/>
    <w:rsid w:val="00F7462E"/>
    <w:rsid w:val="00F74DF7"/>
    <w:rsid w:val="00F77342"/>
    <w:rsid w:val="00F77DAD"/>
    <w:rsid w:val="00F869BE"/>
    <w:rsid w:val="00F86EFF"/>
    <w:rsid w:val="00F90181"/>
    <w:rsid w:val="00F90629"/>
    <w:rsid w:val="00F90887"/>
    <w:rsid w:val="00F95AA0"/>
    <w:rsid w:val="00FA00B1"/>
    <w:rsid w:val="00FA059A"/>
    <w:rsid w:val="00FA364C"/>
    <w:rsid w:val="00FA4B5C"/>
    <w:rsid w:val="00FA4DCF"/>
    <w:rsid w:val="00FA6D9E"/>
    <w:rsid w:val="00FA7342"/>
    <w:rsid w:val="00FA7F2C"/>
    <w:rsid w:val="00FB068B"/>
    <w:rsid w:val="00FB2632"/>
    <w:rsid w:val="00FB3C4F"/>
    <w:rsid w:val="00FB403F"/>
    <w:rsid w:val="00FB533F"/>
    <w:rsid w:val="00FC04BB"/>
    <w:rsid w:val="00FC12EC"/>
    <w:rsid w:val="00FC1648"/>
    <w:rsid w:val="00FC1C0C"/>
    <w:rsid w:val="00FC2156"/>
    <w:rsid w:val="00FC319F"/>
    <w:rsid w:val="00FC445D"/>
    <w:rsid w:val="00FC5A27"/>
    <w:rsid w:val="00FC65AD"/>
    <w:rsid w:val="00FC66D3"/>
    <w:rsid w:val="00FD179D"/>
    <w:rsid w:val="00FD2D61"/>
    <w:rsid w:val="00FD43E3"/>
    <w:rsid w:val="00FD4542"/>
    <w:rsid w:val="00FD65E6"/>
    <w:rsid w:val="00FD7E35"/>
    <w:rsid w:val="00FE04C8"/>
    <w:rsid w:val="00FE3472"/>
    <w:rsid w:val="00FE3B4A"/>
    <w:rsid w:val="00FE5F1A"/>
    <w:rsid w:val="00FE7130"/>
    <w:rsid w:val="00FF02D3"/>
    <w:rsid w:val="00FF031B"/>
    <w:rsid w:val="00FF0758"/>
    <w:rsid w:val="00FF2731"/>
    <w:rsid w:val="00FF4C85"/>
    <w:rsid w:val="00FF6B0D"/>
    <w:rsid w:val="00FF7A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5C"/>
    <w:rPr>
      <w:rFonts w:ascii="Tahoma" w:hAnsi="Tahoma" w:cs="Tahoma"/>
      <w:sz w:val="16"/>
      <w:szCs w:val="16"/>
    </w:rPr>
  </w:style>
  <w:style w:type="paragraph" w:styleId="NormalWeb">
    <w:name w:val="Normal (Web)"/>
    <w:basedOn w:val="Normal"/>
    <w:uiPriority w:val="99"/>
    <w:semiHidden/>
    <w:unhideWhenUsed/>
    <w:rsid w:val="008311CA"/>
    <w:pPr>
      <w:spacing w:before="100" w:beforeAutospacing="1" w:after="100" w:afterAutospacing="1" w:line="240" w:lineRule="auto"/>
    </w:pPr>
    <w:rPr>
      <w:rFonts w:ascii="Times New Roman" w:eastAsia="Times New Roman" w:hAnsi="Times New Roman" w:cs="Times New Roman"/>
      <w:sz w:val="24"/>
      <w:szCs w:val="24"/>
      <w:lang w:bidi="ta-IN"/>
    </w:rPr>
  </w:style>
  <w:style w:type="table" w:styleId="TableGrid">
    <w:name w:val="Table Grid"/>
    <w:basedOn w:val="TableNormal"/>
    <w:uiPriority w:val="59"/>
    <w:rsid w:val="0083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0E36"/>
    <w:rPr>
      <w:i/>
      <w:iCs/>
      <w:color w:val="808080" w:themeColor="text1" w:themeTint="7F"/>
    </w:rPr>
  </w:style>
  <w:style w:type="paragraph" w:styleId="ListParagraph">
    <w:name w:val="List Paragraph"/>
    <w:basedOn w:val="Normal"/>
    <w:uiPriority w:val="34"/>
    <w:qFormat/>
    <w:rsid w:val="00246A5B"/>
    <w:pPr>
      <w:ind w:left="720"/>
      <w:contextualSpacing/>
    </w:pPr>
  </w:style>
  <w:style w:type="character" w:styleId="Hyperlink">
    <w:name w:val="Hyperlink"/>
    <w:basedOn w:val="DefaultParagraphFont"/>
    <w:uiPriority w:val="99"/>
    <w:unhideWhenUsed/>
    <w:rsid w:val="00AA35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B5C"/>
    <w:rPr>
      <w:rFonts w:ascii="Tahoma" w:hAnsi="Tahoma" w:cs="Tahoma"/>
      <w:sz w:val="16"/>
      <w:szCs w:val="16"/>
    </w:rPr>
  </w:style>
  <w:style w:type="paragraph" w:styleId="NormalWeb">
    <w:name w:val="Normal (Web)"/>
    <w:basedOn w:val="Normal"/>
    <w:uiPriority w:val="99"/>
    <w:semiHidden/>
    <w:unhideWhenUsed/>
    <w:rsid w:val="008311CA"/>
    <w:pPr>
      <w:spacing w:before="100" w:beforeAutospacing="1" w:after="100" w:afterAutospacing="1" w:line="240" w:lineRule="auto"/>
    </w:pPr>
    <w:rPr>
      <w:rFonts w:ascii="Times New Roman" w:eastAsia="Times New Roman" w:hAnsi="Times New Roman" w:cs="Times New Roman"/>
      <w:sz w:val="24"/>
      <w:szCs w:val="24"/>
      <w:lang w:bidi="ta-IN"/>
    </w:rPr>
  </w:style>
  <w:style w:type="table" w:styleId="TableGrid">
    <w:name w:val="Table Grid"/>
    <w:basedOn w:val="TableNormal"/>
    <w:uiPriority w:val="59"/>
    <w:rsid w:val="0083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0E36"/>
    <w:rPr>
      <w:i/>
      <w:iCs/>
      <w:color w:val="808080" w:themeColor="text1" w:themeTint="7F"/>
    </w:rPr>
  </w:style>
  <w:style w:type="paragraph" w:styleId="ListParagraph">
    <w:name w:val="List Paragraph"/>
    <w:basedOn w:val="Normal"/>
    <w:uiPriority w:val="34"/>
    <w:qFormat/>
    <w:rsid w:val="00246A5B"/>
    <w:pPr>
      <w:ind w:left="720"/>
      <w:contextualSpacing/>
    </w:pPr>
  </w:style>
  <w:style w:type="character" w:styleId="Hyperlink">
    <w:name w:val="Hyperlink"/>
    <w:basedOn w:val="DefaultParagraphFont"/>
    <w:uiPriority w:val="99"/>
    <w:unhideWhenUsed/>
    <w:rsid w:val="00AA3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396qusza40orc.cloudfront.net/predmachlearn/pml-testing.c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7EA-3CA4-4549-9A02-9170FDEC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c:creator>
  <cp:lastModifiedBy>Srini</cp:lastModifiedBy>
  <cp:revision>4</cp:revision>
  <dcterms:created xsi:type="dcterms:W3CDTF">2016-04-11T18:42:00Z</dcterms:created>
  <dcterms:modified xsi:type="dcterms:W3CDTF">2016-04-14T22:19:00Z</dcterms:modified>
</cp:coreProperties>
</file>